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F7F" w:rsidRPr="003B6757" w:rsidRDefault="00D81F7F" w:rsidP="00D81F7F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3B6757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1428750" cy="37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7F" w:rsidRPr="003B6757" w:rsidRDefault="00D81F7F" w:rsidP="00D81F7F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:rsidR="00D81F7F" w:rsidRPr="003B6757" w:rsidRDefault="00E409CB" w:rsidP="00D81F7F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استراتژی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های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بازاریابی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بین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المللی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در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صنعت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جواهرات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: </w:t>
      </w:r>
      <w:bookmarkStart w:id="0" w:name="OLE_LINK1"/>
      <w:bookmarkStart w:id="1" w:name="OLE_LINK2"/>
    </w:p>
    <w:p w:rsidR="00E409CB" w:rsidRPr="003B6757" w:rsidRDefault="00E409CB" w:rsidP="00D81F7F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</w:rPr>
      </w:pP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استراتژی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ها</w:t>
      </w:r>
      <w:r w:rsidR="00BB421D"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ی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bookmarkEnd w:id="0"/>
      <w:bookmarkEnd w:id="1"/>
      <w:r w:rsidR="000C16C3"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استاندارد ش</w:t>
      </w:r>
      <w:r w:rsidR="00BB421D"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ده،</w:t>
      </w:r>
      <w:r w:rsidR="004A5D06"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 xml:space="preserve"> استراتژی</w:t>
      </w:r>
      <w:r w:rsidR="004A5D06"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4A5D06"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های</w:t>
      </w:r>
      <w:r w:rsidR="004A5D06"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="00BB421D"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تطبیقی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یا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هر</w:t>
      </w:r>
      <w:r w:rsidRPr="003B6757">
        <w:rPr>
          <w:rFonts w:cs="B Nazanin"/>
          <w:b/>
          <w:bCs/>
          <w:color w:val="000000" w:themeColor="text1"/>
          <w:sz w:val="36"/>
          <w:szCs w:val="36"/>
          <w:rtl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36"/>
          <w:szCs w:val="36"/>
          <w:rtl/>
        </w:rPr>
        <w:t>دو؟</w:t>
      </w: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</w:rPr>
      </w:pPr>
    </w:p>
    <w:p w:rsidR="00D823D7" w:rsidRPr="003B6757" w:rsidRDefault="00E409CB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</w:rPr>
      </w:pP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</w:rPr>
        <w:t>چکیده</w:t>
      </w:r>
    </w:p>
    <w:p w:rsidR="00E409CB" w:rsidRPr="003B6757" w:rsidRDefault="00DD50FE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گفت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تحلیلگرا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تخصصان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پنج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گرایش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صلی</w:t>
      </w:r>
      <w:r w:rsidR="00BB421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آیند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: </w:t>
      </w:r>
      <w:bookmarkStart w:id="2" w:name="OLE_LINK14"/>
      <w:bookmarkStart w:id="3" w:name="OLE_LINK15"/>
      <w:r w:rsidRPr="003B6757">
        <w:rPr>
          <w:rFonts w:cs="B Nazanin" w:hint="cs"/>
          <w:color w:val="000000" w:themeColor="text1"/>
          <w:sz w:val="28"/>
          <w:szCs w:val="28"/>
          <w:rtl/>
        </w:rPr>
        <w:t>تقوی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درون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سازی؛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زار؛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چشم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نداز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دید؛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چندگان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6CD6" w:rsidRPr="003B6757">
        <w:rPr>
          <w:rFonts w:cs="B Nazanin" w:hint="cs"/>
          <w:color w:val="000000" w:themeColor="text1"/>
          <w:sz w:val="28"/>
          <w:szCs w:val="28"/>
          <w:rtl/>
        </w:rPr>
        <w:t>فست فش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. </w:t>
      </w:r>
      <w:bookmarkEnd w:id="2"/>
      <w:bookmarkEnd w:id="3"/>
      <w:r w:rsidRPr="003B675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ینها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درون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شروع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دیری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شود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ل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3B6757">
        <w:rPr>
          <w:rFonts w:cs="B Nazanin"/>
          <w:color w:val="000000" w:themeColor="text1"/>
          <w:sz w:val="28"/>
          <w:szCs w:val="28"/>
        </w:rPr>
        <w:t>SME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گون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یز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توان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ها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قاب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D6F4C" w:rsidRPr="003B6757" w:rsidRDefault="00DD6F4C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421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B421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421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BB421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421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مود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B421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تالی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421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پس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وی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د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ی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مده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/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همتر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ه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4" w:name="OLE_LINK34"/>
      <w:bookmarkStart w:id="5" w:name="OLE_LINK35"/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دود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تر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CC42D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CC42D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bookmarkEnd w:id="4"/>
      <w:bookmarkEnd w:id="5"/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BE5DCF" w:rsidRPr="003B6757" w:rsidRDefault="00BE5DCF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کلمات</w:t>
      </w: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لیدی</w:t>
      </w: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ش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کس</w:t>
      </w: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</w:p>
    <w:p w:rsidR="005E7C5A" w:rsidRPr="003B6757" w:rsidRDefault="00BE5DCF" w:rsidP="00D81F7F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1. </w:t>
      </w: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:rsidR="00BD5F57" w:rsidRPr="003B6757" w:rsidRDefault="00F70566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ه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۲۰"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6" w:name="OLE_LINK12"/>
      <w:bookmarkStart w:id="7" w:name="OLE_LINK13"/>
      <w:bookmarkStart w:id="8" w:name="OLE_LINK10"/>
      <w:bookmarkStart w:id="9" w:name="OLE_LINK11"/>
      <w:r w:rsidR="00D70C0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ک کینزی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مپانی</w:t>
      </w:r>
      <w:bookmarkEnd w:id="6"/>
      <w:bookmarkEnd w:id="7"/>
      <w:r w:rsidR="002F628F" w:rsidRPr="003B6757">
        <w:rPr>
          <w:rStyle w:val="FootnoteReference"/>
          <w:rFonts w:cs="B Nazanin"/>
          <w:color w:val="000000" w:themeColor="text1"/>
          <w:sz w:val="28"/>
          <w:szCs w:val="28"/>
          <w:rtl/>
          <w:lang w:bidi="fa-IR"/>
        </w:rPr>
        <w:footnoteReference w:id="1"/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14) </w:t>
      </w:r>
      <w:bookmarkEnd w:id="8"/>
      <w:bookmarkEnd w:id="9"/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رای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ق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ارش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خی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بت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حسب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لص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همت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بتِ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د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ستا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گران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اور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10" w:name="OLE_LINK16"/>
      <w:bookmarkStart w:id="11" w:name="OLE_LINK17"/>
      <w:r w:rsidR="00D70C0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ک کینزی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مپان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End w:id="10"/>
      <w:bookmarkEnd w:id="11"/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(2014)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نج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ایش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ف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اش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="00681C7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  <w:r w:rsidR="00681C7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تقویت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درونی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سازی؛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رشد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بازار؛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چشم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اندازی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جدید؛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مصرف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چندگانه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8A6CD6" w:rsidRPr="003B6757">
        <w:rPr>
          <w:rFonts w:cs="B Nazanin" w:hint="cs"/>
          <w:color w:val="000000" w:themeColor="text1"/>
          <w:sz w:val="28"/>
          <w:szCs w:val="28"/>
          <w:rtl/>
        </w:rPr>
        <w:t>فست فشن</w:t>
      </w:r>
      <w:r w:rsidR="00154641" w:rsidRPr="003B6757">
        <w:rPr>
          <w:rFonts w:cs="B Nazanin"/>
          <w:color w:val="000000" w:themeColor="text1"/>
          <w:sz w:val="28"/>
          <w:szCs w:val="28"/>
          <w:rtl/>
        </w:rPr>
        <w:t>.</w:t>
      </w:r>
      <w:r w:rsidR="00154641" w:rsidRPr="003B675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در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اینها،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فرآیند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درونی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سازی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بسیار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جالب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نظر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می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رسد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="00D70C0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ک کینزی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کمپانی،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2014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باین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>کمپانی،</w:t>
      </w:r>
      <w:r w:rsidR="00295BBA" w:rsidRPr="003B6757">
        <w:rPr>
          <w:rFonts w:cs="B Nazanin"/>
          <w:color w:val="000000" w:themeColor="text1"/>
          <w:sz w:val="28"/>
          <w:szCs w:val="28"/>
          <w:rtl/>
        </w:rPr>
        <w:t xml:space="preserve"> 2015).</w:t>
      </w:r>
      <w:r w:rsidR="00295BBA" w:rsidRPr="003B675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E5DCF" w:rsidRPr="003B6757" w:rsidRDefault="001877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B6757">
        <w:rPr>
          <w:rFonts w:cs="B Nazanin" w:hint="cs"/>
          <w:color w:val="000000" w:themeColor="text1"/>
          <w:sz w:val="28"/>
          <w:szCs w:val="28"/>
          <w:rtl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عموم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وچک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توسط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(</w:t>
      </w:r>
      <w:r w:rsidRPr="003B6757">
        <w:rPr>
          <w:rFonts w:cs="B Nazanin"/>
          <w:color w:val="000000" w:themeColor="text1"/>
          <w:sz w:val="28"/>
          <w:szCs w:val="28"/>
        </w:rPr>
        <w:t>SME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تمایل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زر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تری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گرو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واه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وبر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شو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سراس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جها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قابت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نند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رنام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ریز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جر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نیاز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دار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طور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خاص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مشخص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لمللیشان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استاندارد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="00ED4731" w:rsidRPr="003B6757">
        <w:rPr>
          <w:rFonts w:cs="B Nazanin" w:hint="cs"/>
          <w:color w:val="000000" w:themeColor="text1"/>
          <w:sz w:val="28"/>
          <w:szCs w:val="28"/>
          <w:rtl/>
        </w:rPr>
        <w:t>تطبیقی</w:t>
      </w:r>
      <w:r w:rsidRPr="003B6757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BD5F57" w:rsidRPr="003B6757" w:rsidRDefault="00BD5F57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ا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ل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473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 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لاق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كاتسایكس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1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لشب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ك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2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كاووسگی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2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یان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یف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ی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كوستی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4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ردیس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اس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امپیان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م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ل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ون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ن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وان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کگو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سک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ا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4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یف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4).</w:t>
      </w:r>
    </w:p>
    <w:p w:rsidR="00BD5F57" w:rsidRPr="003B6757" w:rsidRDefault="00522172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م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ول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11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ر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دا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ف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ی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یفی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۲۰۱۴: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۳۰۹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قیق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مرک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ادرا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گا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عاد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قرا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="00653E6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3E6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653E6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3E6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زمان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53E6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ادرات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سا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م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ول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)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ی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522172" w:rsidRPr="003B6757" w:rsidRDefault="00FF0AD9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ف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3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لاق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یل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زای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رف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صوی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سج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و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F6CE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</w:t>
      </w:r>
      <w:r w:rsidR="00653E6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ا</w:t>
      </w:r>
      <w:r w:rsidR="00FF6CE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42)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F6CE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یی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دآور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F6CE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صلِ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ها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راس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FF6CE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م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طباق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نجیر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سان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یرد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حتی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میم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ات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۴۲ </w:t>
      </w:r>
      <w:r w:rsidR="00460C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460C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۴۳).</w:t>
      </w:r>
    </w:p>
    <w:p w:rsidR="00460C83" w:rsidRPr="003B6757" w:rsidRDefault="003276C1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ص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گو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ج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ر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bookmarkStart w:id="12" w:name="OLE_LINK71"/>
      <w:bookmarkStart w:id="13" w:name="OLE_LINK72"/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ش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؟</w:t>
      </w:r>
      <w:bookmarkEnd w:id="12"/>
      <w:bookmarkEnd w:id="13"/>
    </w:p>
    <w:p w:rsidR="003276C1" w:rsidRPr="003B6757" w:rsidRDefault="00D21A61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دا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ب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دبی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77C5" w:rsidRPr="003B6757">
        <w:rPr>
          <w:rFonts w:cs="B Nazanin"/>
          <w:color w:val="000000" w:themeColor="text1"/>
          <w:sz w:val="28"/>
          <w:szCs w:val="28"/>
          <w:lang w:bidi="fa-IR"/>
        </w:rPr>
        <w:t>P</w:t>
      </w:r>
      <w:r w:rsidR="007377C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"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ع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ک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41B8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 اس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دبی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گسترد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ر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/>
          <w:color w:val="000000" w:themeColor="text1"/>
          <w:sz w:val="28"/>
          <w:szCs w:val="28"/>
          <w:lang w:bidi="fa-IR"/>
        </w:rPr>
        <w:t>P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B8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آن را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/>
          <w:color w:val="000000" w:themeColor="text1"/>
          <w:sz w:val="28"/>
          <w:szCs w:val="28"/>
          <w:lang w:bidi="fa-IR"/>
        </w:rPr>
        <w:t>P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سم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خ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ش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رک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۳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نا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ضی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تالیای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۰۷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کنون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ون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غاز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؛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ِ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کیب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266B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266B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266B0" w:rsidRPr="003B6757" w:rsidRDefault="0046215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فک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۵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41B8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صوص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دو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د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ت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/</w:t>
      </w:r>
      <w:r w:rsidR="00A41B8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E5DB4" w:rsidRPr="003B6757" w:rsidRDefault="007E5DB4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2. مرور ادبیات تحقیق</w:t>
      </w:r>
    </w:p>
    <w:p w:rsidR="007E5DB4" w:rsidRPr="003B6757" w:rsidRDefault="000C6C49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ا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ب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۹۶۰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گرد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رنو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۹۶۶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۹۷۵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رنس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یچم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غ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و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ی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م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ل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6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ورت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6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نین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14" w:name="OLE_LINK43"/>
      <w:bookmarkStart w:id="15" w:name="OLE_LINK44"/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ووسگ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End w:id="14"/>
      <w:bookmarkEnd w:id="15"/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4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دودو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وس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5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نس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رونتان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5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6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هام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6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تسکیاس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1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لشب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2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کاووسگی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2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یان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ستی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4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یف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یر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5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وردی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ور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ک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م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16" w:name="OLE_LINK45"/>
      <w:bookmarkStart w:id="17" w:name="OLE_LINK46"/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لا</w:t>
      </w:r>
      <w:bookmarkEnd w:id="16"/>
      <w:bookmarkEnd w:id="17"/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ون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2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س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کگ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4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یف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4).</w:t>
      </w:r>
    </w:p>
    <w:p w:rsidR="00BF43C8" w:rsidRPr="003B6757" w:rsidRDefault="00BF43C8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زد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0C6C49" w:rsidRPr="003B6757" w:rsidRDefault="00BF43C8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تحقیق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تل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۱۹۸۶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۴)</w:t>
      </w:r>
      <w:r w:rsidR="008E0AA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ق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راح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طق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ف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تل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ا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قر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ذ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یندهای</w:t>
      </w:r>
      <w:r w:rsidR="008E0AA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8E0AA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ِ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ها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ه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کگون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۱۴).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افتن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گاه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8E0AA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م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ابل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بول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تلر،</w:t>
      </w:r>
      <w:r w:rsidR="00B670C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۹۸۶).</w:t>
      </w:r>
      <w:r w:rsidR="00B670C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E53A7" w:rsidRPr="003B6757" w:rsidRDefault="00184E5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3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8E0AA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ش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ش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E0AA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وجهی به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E0AA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ی 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قیق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گی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گل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7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هما،</w:t>
      </w:r>
      <w:r w:rsidR="00D26E1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9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ووسگی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د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لانت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رن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م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سوانات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کسون،</w:t>
      </w:r>
      <w:r w:rsidR="00C85EB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م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ل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1)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خر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A0A0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ر این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تصِ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میم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اس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 توانند از هر دو استراتژی استفاده کنند، یعنی برخی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را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2AB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02AB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ج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ست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وع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 (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تسیکهاس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1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401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="00B401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5).</w:t>
      </w:r>
    </w:p>
    <w:p w:rsidR="00B40137" w:rsidRPr="003B6757" w:rsidRDefault="00E160A9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/>
          <w:color w:val="000000" w:themeColor="text1"/>
          <w:sz w:val="28"/>
          <w:szCs w:val="28"/>
          <w:lang w:bidi="fa-IR"/>
        </w:rPr>
        <w:t>P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۰۸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و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۰۹)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ئ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اه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ف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E160A9" w:rsidRPr="003B6757" w:rsidRDefault="00880CB0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3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ستراتژی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ازی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‌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لیا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ع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رف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تر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زم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رخ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ت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م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هام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1996)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ردیس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پاپاسولومو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(2005)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تراک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ند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افع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ذکر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کید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ض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کا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ورز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3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4)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ریخچ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بق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ت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ایند</w:t>
      </w:r>
      <w:r w:rsidR="00E66A7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"</w:t>
      </w:r>
      <w:r w:rsidR="00E66A7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تگی</w:t>
      </w:r>
      <w:r w:rsidR="00ED106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ارد که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زبانِ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ادرات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عد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ورز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کا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۱۰)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دلال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ود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هداف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روزه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ات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</w:t>
      </w:r>
      <w:r w:rsidR="00402B4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402B4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02B48" w:rsidRPr="003B6757" w:rsidRDefault="003603B9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‌گذا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قیق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كاتسایك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01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کت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ک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بت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ن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ند 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كتسایكس،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1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رنیك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مان،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ورز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كا،</w:t>
      </w:r>
      <w:r w:rsidR="004325F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).</w:t>
      </w:r>
      <w:r w:rsidR="004325F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ستا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ورز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کا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10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67)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کید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"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خته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‌ها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شوار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اهی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قات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غیرممکن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F71CC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.</w:t>
      </w:r>
      <w:r w:rsidR="00F71CC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ت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3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مل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یكوبز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5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هام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6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یدو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وردیس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پاسولومو،</w:t>
      </w:r>
      <w:r w:rsidR="009B102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5).</w:t>
      </w:r>
      <w:r w:rsidR="009B102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 به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ها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ادرات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یاست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چنین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لت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لیات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ن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سا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2011)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ارچوب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فید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امل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A2FD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  <w:r w:rsidR="009A2FD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۱)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؛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)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۳)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؛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۴)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خارج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/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خل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وه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ادرات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ند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ضح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بل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زبان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ست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زیابی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11C9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D11C9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6A4782" w:rsidRPr="003B6757" w:rsidRDefault="00FE5FD1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لبر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۲۰۰۰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اچی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مرد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قع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قیق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ک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فا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شتباها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اد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رف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طو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8F68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68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8F68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لبرگ،</w:t>
      </w:r>
      <w:r w:rsidR="008F68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</w:t>
      </w:r>
      <w:r w:rsidR="008F68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8F68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F68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="008F68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1).</w:t>
      </w:r>
      <w:r w:rsidR="008F68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قط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نون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دگ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 "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فت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کز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، باید کنترل شود 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="00ED106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82).</w:t>
      </w:r>
      <w:r w:rsidR="00ED106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ستجو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فظ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ادل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ظایف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چید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259D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="000259D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یل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ار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د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ند 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(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هام،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6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لبرگ،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،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ردیس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پاسولومو،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5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ورز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کا،</w:t>
      </w:r>
      <w:r w:rsidR="00281B9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).</w:t>
      </w:r>
      <w:r w:rsidR="00281B9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زر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کم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ها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دار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ثناها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A478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="006A478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9911ED" w:rsidRPr="003B6757" w:rsidRDefault="009911ED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خر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ئ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نکویز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ا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9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یریساگو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0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اندر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یف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یان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2)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ای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="00F035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</w:t>
      </w:r>
      <w:r w:rsidR="007A12F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زیادی</w:t>
      </w:r>
      <w:r w:rsidR="00F035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F035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F035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اشند تا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باه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باه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یط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ر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یفیث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اند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یان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۰۳)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بررسی کنند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="00F03537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03537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A12F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ر</w:t>
      </w:r>
      <w:r w:rsidR="007A12F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لوغ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</w:t>
      </w:r>
      <w:r w:rsidR="0044343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ت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4343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="0044343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صویر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عکس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؛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گر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بان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ابط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دی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زبان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یات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فا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ستین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4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ورز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یکا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)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لزم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یم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B1B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،</w:t>
      </w:r>
      <w:r w:rsidR="00BB1B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).</w:t>
      </w:r>
    </w:p>
    <w:p w:rsidR="00BB1B43" w:rsidRPr="003B6757" w:rsidRDefault="006F0B46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ذ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A12F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عواملی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رف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ی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ئونید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۲۰۰۳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ف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ناس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/>
          <w:color w:val="000000" w:themeColor="text1"/>
          <w:sz w:val="28"/>
          <w:szCs w:val="28"/>
          <w:lang w:bidi="fa-IR"/>
        </w:rPr>
        <w:t>P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گذا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: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یطی؛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؛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ائل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؛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؛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؛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مانی؛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بته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ربیات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بل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ادیده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فت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گان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لکا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تسایک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4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تسایکاس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م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دوسیو،</w:t>
      </w:r>
      <w:r w:rsidR="00DE5D92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6).</w:t>
      </w:r>
      <w:r w:rsidR="00DE5D92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DE5D92" w:rsidRPr="003B6757" w:rsidRDefault="00A3626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ا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وق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ز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</w:t>
      </w:r>
      <w:r w:rsidR="007A12F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رک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ش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وی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D3A9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8D3A9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D3A9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8D3A9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21E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4C21E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21E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C21E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21E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شود تا </w:t>
      </w:r>
      <w:r w:rsidR="008D3A9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چه</w:t>
      </w:r>
      <w:r w:rsidR="008D3A9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C21E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مورد</w:t>
      </w:r>
      <w:r w:rsidR="007A12F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چهار</w:t>
      </w:r>
      <w:r w:rsidR="008D3A9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D3A99" w:rsidRPr="003B6757">
        <w:rPr>
          <w:rFonts w:cs="B Nazanin"/>
          <w:color w:val="000000" w:themeColor="text1"/>
          <w:sz w:val="28"/>
          <w:szCs w:val="28"/>
          <w:lang w:bidi="fa-IR"/>
        </w:rPr>
        <w:t>P</w:t>
      </w:r>
      <w:r w:rsidR="008D3A9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D3A9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8D3A9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D3A9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فته</w:t>
      </w:r>
      <w:r w:rsidR="008D3A9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D3A9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CC0F3F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</w:t>
      </w:r>
      <w:r w:rsidR="004C21E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ا توصیف کنیم.</w:t>
      </w:r>
    </w:p>
    <w:p w:rsidR="008D3A99" w:rsidRPr="003B6757" w:rsidRDefault="00611455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و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یلورست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یسک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ک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ینا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ای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ک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ققان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لاص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ات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فهوم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کس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گون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رف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: "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دمات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یر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لاها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جود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وه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ا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طوح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57BC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لیق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تیاق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قدر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ان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ستند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رج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 (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یلورستاین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یسک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3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ه</w:t>
      </w:r>
      <w:r w:rsidR="004F1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).</w:t>
      </w:r>
      <w:r w:rsidR="004F1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ریک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داد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فهوم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کس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دید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وامل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ثر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bookmarkStart w:id="18" w:name="OLE_LINK68"/>
      <w:bookmarkStart w:id="19" w:name="OLE_LINK69"/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نگانپیاپان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سپر</w:t>
      </w:r>
      <w:bookmarkEnd w:id="18"/>
      <w:bookmarkEnd w:id="19"/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فحات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58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59)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اران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لات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ت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لموس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املموس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یرند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نج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: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لا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ه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ناسب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ازها،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کان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D128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="00AD128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AD1283" w:rsidRPr="003B6757" w:rsidRDefault="006329A2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ن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املمو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ام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ند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ضا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ن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ای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دی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ق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فری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ض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ا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لاق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تو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لیام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ین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وو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)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ی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‌گیرند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ی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رند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lastRenderedPageBreak/>
        <w:t>(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یل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زینه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ه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،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عنی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صد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F446A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نند.</w:t>
      </w:r>
      <w:r w:rsidR="001F446A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مال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جب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گاه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یج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ترنت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لویزیون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رعت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کونکو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9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لر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نگانپیاپان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سپر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کر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کاران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C734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9C734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8).</w:t>
      </w:r>
    </w:p>
    <w:p w:rsidR="009C7345" w:rsidRPr="003B6757" w:rsidRDefault="00557BC4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هان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طو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لیق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تیا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ا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راس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ن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لاق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ای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کس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جس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با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ون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ی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۱۰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ر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شد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ح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ساس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ض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رسش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جا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رح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شم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B935A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935A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کنند؟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ال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وق،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ک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ی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727B69" w:rsidRPr="003B6757">
        <w:rPr>
          <w:rFonts w:cs="B Nazanin"/>
          <w:color w:val="000000" w:themeColor="text1"/>
          <w:sz w:val="28"/>
          <w:szCs w:val="28"/>
          <w:lang w:bidi="fa-IR"/>
        </w:rPr>
        <w:t>leBebe</w:t>
      </w:r>
      <w:proofErr w:type="spellEnd"/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س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نتایج این مطالعه را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بم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727B69" w:rsidRPr="003B6757">
        <w:rPr>
          <w:rFonts w:cs="B Nazanin"/>
          <w:color w:val="000000" w:themeColor="text1"/>
          <w:sz w:val="28"/>
          <w:szCs w:val="28"/>
          <w:lang w:bidi="fa-IR"/>
        </w:rPr>
        <w:t>leBebe</w:t>
      </w:r>
      <w:proofErr w:type="spellEnd"/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تالیایی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727B69" w:rsidRPr="003B6757">
        <w:rPr>
          <w:rFonts w:cs="B Nazanin"/>
          <w:color w:val="000000" w:themeColor="text1"/>
          <w:sz w:val="28"/>
          <w:szCs w:val="28"/>
          <w:lang w:bidi="fa-IR"/>
        </w:rPr>
        <w:t>Lucebianca</w:t>
      </w:r>
      <w:proofErr w:type="spellEnd"/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ه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ی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27B6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727B6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727B69" w:rsidRPr="003B6757" w:rsidRDefault="00F21B68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3. روش شناسی و جمع آوری داده</w:t>
      </w:r>
    </w:p>
    <w:p w:rsidR="00F21B68" w:rsidRPr="003B6757" w:rsidRDefault="00C41511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حو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دی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مّ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ت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از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ی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یک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وو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بی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۹۹۰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ل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ل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۰۷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ق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قر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لاس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ووس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۹۶۷)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قرای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قا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ز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ر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9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ی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4)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وع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ک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ی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ملا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قیق،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ری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ازیم،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ضیه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ل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میم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EB34F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EB34F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ضیات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کار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شنهاد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یه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ومی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ل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تهی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یر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لکینز،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1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زنهارت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3D1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ابرر،</w:t>
      </w:r>
      <w:r w:rsidR="00543D1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).</w:t>
      </w:r>
    </w:p>
    <w:p w:rsidR="00543D1E" w:rsidRPr="003B6757" w:rsidRDefault="00A647FC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نج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قس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و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ثانو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جلا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زنا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پ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ر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یاف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ا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،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ل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م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ط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الات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نویسی،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انده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،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مورد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جددا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ودیم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ین پاسخ 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روی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یوه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ات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یلز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وبرمن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B50D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DB50D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4).</w:t>
      </w: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DB50DD" w:rsidRPr="003B6757" w:rsidRDefault="003E79FC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4</w:t>
      </w:r>
      <w:r w:rsidR="009D2A15"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. </w:t>
      </w:r>
      <w:r w:rsidR="009D2A15"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طالعه</w:t>
      </w:r>
      <w:r w:rsidR="009D2A15"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D2A15"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وردی</w:t>
      </w:r>
      <w:r w:rsidR="009D2A15"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  <w:r w:rsidR="009D2A15"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آیند</w:t>
      </w:r>
      <w:r w:rsidR="009D2A15"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D2A15"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ین</w:t>
      </w:r>
      <w:r w:rsidR="009D2A15"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D2A15"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لمللی</w:t>
      </w:r>
      <w:r w:rsidR="009D2A15"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D2A15"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ازی</w:t>
      </w:r>
      <w:r w:rsidR="009D2A15"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9D2A15" w:rsidRPr="003B6757">
        <w:rPr>
          <w:rFonts w:cs="B Nazanin"/>
          <w:b/>
          <w:bCs/>
          <w:color w:val="000000" w:themeColor="text1"/>
          <w:sz w:val="28"/>
          <w:szCs w:val="28"/>
        </w:rPr>
        <w:t>leBebè</w:t>
      </w:r>
      <w:proofErr w:type="spellEnd"/>
    </w:p>
    <w:p w:rsidR="009D2A15" w:rsidRPr="003B6757" w:rsidRDefault="00AF46ED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۲۰۰۷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ucebianca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تالی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e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رو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ناخ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تال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ده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هام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ه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ش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ل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وزادا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شحال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راس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ها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رض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="00461D7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عد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نا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ردا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544FBC" w:rsidRPr="003B6757">
        <w:rPr>
          <w:rFonts w:cs="B Nazanin"/>
          <w:color w:val="000000" w:themeColor="text1"/>
          <w:sz w:val="28"/>
          <w:szCs w:val="28"/>
          <w:lang w:bidi="fa-IR"/>
        </w:rPr>
        <w:t>leBebe</w:t>
      </w:r>
      <w:proofErr w:type="spellEnd"/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لص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اوم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ضر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عالا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.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دول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قاط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طف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44FB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="00544FBC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544FBC" w:rsidRPr="003B6757" w:rsidRDefault="00FB31C9" w:rsidP="003B6757">
      <w:pPr>
        <w:bidi/>
        <w:spacing w:after="0" w:line="360" w:lineRule="auto"/>
        <w:jc w:val="center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جد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اح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</w:p>
    <w:tbl>
      <w:tblPr>
        <w:tblStyle w:val="GridTable1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8465"/>
      </w:tblGrid>
      <w:tr w:rsidR="003B6757" w:rsidRPr="003B6757" w:rsidTr="000C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361AA2" w:rsidRPr="003B6757" w:rsidRDefault="00444C1F" w:rsidP="003B6757">
            <w:pPr>
              <w:bidi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8465" w:type="dxa"/>
          </w:tcPr>
          <w:p w:rsidR="00361AA2" w:rsidRPr="003B6757" w:rsidRDefault="00444C1F" w:rsidP="003B67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مراحل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361AA2" w:rsidRPr="003B6757" w:rsidRDefault="00DA76FE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07</w:t>
            </w:r>
          </w:p>
        </w:tc>
        <w:tc>
          <w:tcPr>
            <w:tcW w:w="8465" w:type="dxa"/>
          </w:tcPr>
          <w:p w:rsidR="00361AA2" w:rsidRPr="003B6757" w:rsidRDefault="003E0ED1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ذابی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e</w:t>
            </w:r>
            <w:proofErr w:type="spellEnd"/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زا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آغاز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361AA2" w:rsidRPr="003B6757" w:rsidRDefault="00DA76FE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09</w:t>
            </w:r>
          </w:p>
        </w:tc>
        <w:tc>
          <w:tcPr>
            <w:tcW w:w="8465" w:type="dxa"/>
          </w:tcPr>
          <w:p w:rsidR="00361AA2" w:rsidRPr="003B6757" w:rsidRDefault="003F0EC2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ی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رن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شارک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نمایشگا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ویچنز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وار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نیا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واهرا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نمایشگا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ویچنز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عنوا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هم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تری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رویدا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صنع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واهرا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یتالی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ناخت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ست.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361AA2" w:rsidRPr="003B6757" w:rsidRDefault="00DA76FE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09</w:t>
            </w:r>
          </w:p>
        </w:tc>
        <w:tc>
          <w:tcPr>
            <w:tcW w:w="8465" w:type="dxa"/>
          </w:tcPr>
          <w:p w:rsidR="00361AA2" w:rsidRPr="003B6757" w:rsidRDefault="00866968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حلقه‌ها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ستبن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گوشوار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è</w:t>
            </w:r>
            <w:proofErr w:type="spellEnd"/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زا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عرض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ن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361AA2" w:rsidRPr="003B6757" w:rsidRDefault="00DA76FE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11</w:t>
            </w:r>
          </w:p>
        </w:tc>
        <w:tc>
          <w:tcPr>
            <w:tcW w:w="8465" w:type="dxa"/>
          </w:tcPr>
          <w:p w:rsidR="00361AA2" w:rsidRPr="003B6757" w:rsidRDefault="00C778AF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bookmarkStart w:id="20" w:name="OLE_LINK90"/>
            <w:bookmarkStart w:id="21" w:name="OLE_LINK91"/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ضاف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ساع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è</w:t>
            </w:r>
            <w:proofErr w:type="spellEnd"/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امن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حصول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گسترش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یاف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  <w:bookmarkEnd w:id="20"/>
            <w:bookmarkEnd w:id="21"/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51819" w:rsidRPr="003B6757" w:rsidRDefault="00C51819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bookmarkStart w:id="22" w:name="_Hlk26986096"/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12</w:t>
            </w:r>
          </w:p>
        </w:tc>
        <w:tc>
          <w:tcPr>
            <w:tcW w:w="8465" w:type="dxa"/>
          </w:tcPr>
          <w:p w:rsidR="00C51819" w:rsidRPr="003B6757" w:rsidRDefault="00C51819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ضاف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A05D29" w:rsidRPr="003B6757">
              <w:rPr>
                <w:rFonts w:cs="B Nazanin" w:hint="cs"/>
                <w:color w:val="000000" w:themeColor="text1"/>
                <w:rtl/>
                <w:lang w:bidi="fa-IR"/>
              </w:rPr>
              <w:t xml:space="preserve">فریم ها، </w:t>
            </w:r>
            <w:r w:rsidR="000C60E8" w:rsidRPr="003B6757">
              <w:rPr>
                <w:rFonts w:cs="B Nazanin" w:hint="cs"/>
                <w:color w:val="000000" w:themeColor="text1"/>
                <w:rtl/>
                <w:lang w:bidi="fa-IR"/>
              </w:rPr>
              <w:t>چراغ</w:t>
            </w:r>
            <w:r w:rsidR="00A05D29" w:rsidRPr="003B6757">
              <w:rPr>
                <w:rFonts w:cs="B Nazanin" w:hint="cs"/>
                <w:color w:val="000000" w:themeColor="text1"/>
                <w:rtl/>
                <w:lang w:bidi="fa-IR"/>
              </w:rPr>
              <w:t xml:space="preserve"> ها و آلبوم های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è</w:t>
            </w:r>
            <w:proofErr w:type="spellEnd"/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امن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حصول</w:t>
            </w:r>
            <w:r w:rsidR="00A05D29" w:rsidRPr="003B6757">
              <w:rPr>
                <w:rFonts w:cs="B Nazanin" w:hint="cs"/>
                <w:color w:val="000000" w:themeColor="text1"/>
                <w:rtl/>
                <w:lang w:bidi="fa-IR"/>
              </w:rPr>
              <w:t xml:space="preserve"> مجدد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گسترش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یاف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  <w:bookmarkEnd w:id="22"/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51819" w:rsidRPr="003B6757" w:rsidRDefault="00C51819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13</w:t>
            </w:r>
          </w:p>
        </w:tc>
        <w:tc>
          <w:tcPr>
            <w:tcW w:w="8465" w:type="dxa"/>
          </w:tcPr>
          <w:p w:rsidR="00C51819" w:rsidRPr="003B6757" w:rsidRDefault="006E217A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ضاف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6436B8" w:rsidRPr="003B6757">
              <w:rPr>
                <w:rFonts w:cs="B Nazanin" w:hint="cs"/>
                <w:color w:val="000000" w:themeColor="text1"/>
                <w:rtl/>
                <w:lang w:bidi="fa-IR"/>
              </w:rPr>
              <w:t>آبنبات،</w:t>
            </w:r>
            <w:r w:rsidR="006436B8"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6436B8" w:rsidRPr="003B6757">
              <w:rPr>
                <w:rFonts w:cs="B Nazanin" w:hint="cs"/>
                <w:color w:val="000000" w:themeColor="text1"/>
                <w:rtl/>
                <w:lang w:bidi="fa-IR"/>
              </w:rPr>
              <w:t>شمع</w:t>
            </w:r>
            <w:r w:rsidR="006436B8"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6436B8" w:rsidRPr="003B6757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="006436B8"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6436B8" w:rsidRPr="003B6757">
              <w:rPr>
                <w:rFonts w:cs="B Nazanin" w:hint="cs"/>
                <w:color w:val="000000" w:themeColor="text1"/>
                <w:rtl/>
                <w:lang w:bidi="fa-IR"/>
              </w:rPr>
              <w:t>سایر</w:t>
            </w:r>
            <w:r w:rsidR="006436B8"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6436B8" w:rsidRPr="003B6757">
              <w:rPr>
                <w:rFonts w:cs="B Nazanin" w:hint="cs"/>
                <w:color w:val="000000" w:themeColor="text1"/>
                <w:rtl/>
                <w:lang w:bidi="fa-IR"/>
              </w:rPr>
              <w:t>لوازم</w:t>
            </w:r>
            <w:r w:rsidR="006436B8"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="006436B8" w:rsidRPr="003B6757">
              <w:rPr>
                <w:rFonts w:cs="B Nazanin" w:hint="cs"/>
                <w:color w:val="000000" w:themeColor="text1"/>
                <w:rtl/>
                <w:lang w:bidi="fa-IR"/>
              </w:rPr>
              <w:t>تزئینی</w:t>
            </w:r>
            <w:r w:rsidR="006436B8"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è</w:t>
            </w:r>
            <w:proofErr w:type="spellEnd"/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یکبار دیگر دامن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حصول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گسترش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یاف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51819" w:rsidRPr="003B6757" w:rsidRDefault="00C51819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14</w:t>
            </w:r>
          </w:p>
        </w:tc>
        <w:tc>
          <w:tcPr>
            <w:tcW w:w="8465" w:type="dxa"/>
          </w:tcPr>
          <w:p w:rsidR="00D76238" w:rsidRPr="003B6757" w:rsidRDefault="00D76238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ولی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واهر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ک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ست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ند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ناسب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یک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عب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خصوص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کودکا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ختصاص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اد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51819" w:rsidRPr="003B6757" w:rsidRDefault="00C51819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14</w:t>
            </w:r>
          </w:p>
        </w:tc>
        <w:tc>
          <w:tcPr>
            <w:tcW w:w="8465" w:type="dxa"/>
          </w:tcPr>
          <w:p w:rsidR="00C51819" w:rsidRPr="003B6757" w:rsidRDefault="00AF02B3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ولی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نسخ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محدو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ز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واهرا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è</w:t>
            </w:r>
            <w:proofErr w:type="spellEnd"/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طراح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س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C51819" w:rsidRPr="003B6757" w:rsidRDefault="00C51819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15</w:t>
            </w:r>
          </w:p>
        </w:tc>
        <w:tc>
          <w:tcPr>
            <w:tcW w:w="8465" w:type="dxa"/>
          </w:tcPr>
          <w:p w:rsidR="00C51819" w:rsidRPr="003B6757" w:rsidRDefault="00DB63C6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خط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تولید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دید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ز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جواهرا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è</w:t>
            </w:r>
            <w:proofErr w:type="spellEnd"/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را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زنا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ردا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طراح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س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  <w:tr w:rsidR="003B6757" w:rsidRPr="003B6757" w:rsidTr="000C16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456DAB" w:rsidRPr="003B6757" w:rsidRDefault="00456DAB" w:rsidP="003B675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2015</w:t>
            </w:r>
          </w:p>
        </w:tc>
        <w:tc>
          <w:tcPr>
            <w:tcW w:w="8465" w:type="dxa"/>
          </w:tcPr>
          <w:p w:rsidR="00456DAB" w:rsidRPr="003B6757" w:rsidRDefault="00456DAB" w:rsidP="003B675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  <w:lang w:bidi="fa-IR"/>
              </w:rPr>
            </w:pP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با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اضاف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شدن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لباس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لوازم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و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کفش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3B6757">
              <w:rPr>
                <w:rFonts w:cs="B Nazanin"/>
                <w:color w:val="000000" w:themeColor="text1"/>
                <w:lang w:bidi="fa-IR"/>
              </w:rPr>
              <w:t>leBebè</w:t>
            </w:r>
            <w:proofErr w:type="spellEnd"/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،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دامنه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 xml:space="preserve">محصول </w:t>
            </w:r>
            <w:r w:rsidR="00B135B9" w:rsidRPr="003B6757">
              <w:rPr>
                <w:rFonts w:cs="B Nazanin" w:hint="cs"/>
                <w:color w:val="000000" w:themeColor="text1"/>
                <w:rtl/>
                <w:lang w:bidi="fa-IR"/>
              </w:rPr>
              <w:t>بار دیگر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گسترش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3B6757">
              <w:rPr>
                <w:rFonts w:cs="B Nazanin" w:hint="cs"/>
                <w:color w:val="000000" w:themeColor="text1"/>
                <w:rtl/>
                <w:lang w:bidi="fa-IR"/>
              </w:rPr>
              <w:t>یافت</w:t>
            </w:r>
            <w:r w:rsidRPr="003B6757">
              <w:rPr>
                <w:rFonts w:cs="B Nazanin"/>
                <w:color w:val="000000" w:themeColor="text1"/>
                <w:rtl/>
                <w:lang w:bidi="fa-IR"/>
              </w:rPr>
              <w:t>.</w:t>
            </w:r>
          </w:p>
        </w:tc>
      </w:tr>
    </w:tbl>
    <w:p w:rsidR="003B6757" w:rsidRPr="003B6757" w:rsidRDefault="003B6757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00C92" w:rsidRPr="003B6757" w:rsidRDefault="002B16AA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ل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ک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ucebianca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ف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فت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فتتا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ف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ن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ختصاص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کز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اب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آی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رما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لا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ف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ضر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B84523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اره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د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: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وپا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فریقا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سیا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مریکا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ان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اره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لب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بارتند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مانی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پانیا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اکش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ه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نوبی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ین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ژاپن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حاظ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لص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بتی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فته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8452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B8452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184FB6" w:rsidRPr="003B6757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:rsidR="00FB31C9" w:rsidRPr="003B6757" w:rsidRDefault="00184FB6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حل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ل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ر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ست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رسی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: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تخاذ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ف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سان بودن محصول،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‌گذاری،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کان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="009F0ACD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9F0ACD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.</w:t>
      </w:r>
    </w:p>
    <w:p w:rsidR="00184FB6" w:rsidRPr="003B6757" w:rsidRDefault="00AE2A0E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ا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ه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/>
          <w:color w:val="000000" w:themeColor="text1"/>
          <w:sz w:val="28"/>
          <w:szCs w:val="28"/>
          <w:lang w:bidi="fa-IR"/>
        </w:rPr>
        <w:t>P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رسی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AE2A0E" w:rsidRPr="003B6757" w:rsidRDefault="004D2942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دیه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خ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س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چ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33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س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تال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خ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های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شخیص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وجو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ضیات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ل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ئل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ذاب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رح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ایان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دک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داشت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ثنا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قع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اکش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استا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فاوت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لا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۹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یار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نبال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لا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۸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یا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را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="00833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هایِ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لا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۹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یار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سبت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A410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410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رام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،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یم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ستی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ه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ون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لص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اکش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769D5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769D5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7931D8" w:rsidRPr="003B6757" w:rsidRDefault="00E00E9A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ای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خ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ی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ا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ج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ی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قی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دار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833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 توا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فت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ُ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</w:t>
      </w:r>
      <w:r w:rsidR="00833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ا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ی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راس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ه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ِ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حبت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یم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کته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لب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فت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23" w:name="OLE_LINK3"/>
      <w:bookmarkStart w:id="24" w:name="OLE_LINK4"/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End w:id="23"/>
      <w:bookmarkEnd w:id="24"/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اح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33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8332A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332A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انسه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اهان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د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اخالص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تر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اهند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931D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رند</w:t>
      </w:r>
      <w:r w:rsidR="007931D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.</w:t>
      </w:r>
      <w:r w:rsidR="00F57D4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ایع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وکس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مل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ن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لان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خ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روف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لید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قاب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ید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ستا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امل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د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رج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شتیبان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ویج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تفاق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902988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ز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سد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یین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ی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ه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02988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902988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ی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جالب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ین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یی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لص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بت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25" w:name="OLE_LINK108"/>
      <w:bookmarkStart w:id="26" w:name="OLE_LINK109"/>
      <w:bookmarkStart w:id="27" w:name="OLE_LINK110"/>
      <w:proofErr w:type="spellStart"/>
      <w:r w:rsidR="00D8367E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End w:id="25"/>
      <w:bookmarkEnd w:id="26"/>
      <w:bookmarkEnd w:id="27"/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راسر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هان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ز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،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836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="00D836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D8367E" w:rsidRPr="003B6757" w:rsidRDefault="003064A7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غ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دع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دفِ</w:t>
      </w:r>
      <w:r w:rsidR="009568D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،</w:t>
      </w:r>
      <w:r w:rsidR="009568D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نبال</w:t>
      </w:r>
      <w:r w:rsidR="009568D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 ی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9568D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ن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جا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ئولیت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اند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ن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کل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د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ا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دار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وب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گا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ک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ساس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ارکت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ند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حو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زیع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گاه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FB619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FB619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اه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بق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دادی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،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C16143" w:rsidRPr="003B6757">
        <w:rPr>
          <w:rFonts w:cs="B Nazanin"/>
          <w:color w:val="000000" w:themeColor="text1"/>
          <w:sz w:val="28"/>
          <w:szCs w:val="28"/>
          <w:lang w:bidi="fa-IR"/>
        </w:rPr>
        <w:t>Lucebianca</w:t>
      </w:r>
      <w:proofErr w:type="spellEnd"/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مال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،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ی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تلف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C16143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C1614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پانیا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EE0A30" w:rsidRPr="003B6757">
        <w:rPr>
          <w:rFonts w:cs="B Nazanin"/>
          <w:color w:val="000000" w:themeColor="text1"/>
          <w:sz w:val="28"/>
          <w:szCs w:val="28"/>
          <w:lang w:bidi="fa-IR"/>
        </w:rPr>
        <w:t>Lucebianca</w:t>
      </w:r>
      <w:proofErr w:type="spellEnd"/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نال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EE0A30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عکس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ژاپن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EE0A30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نال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تقیم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سطه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ون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ده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یاب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مل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 دور</w:t>
      </w:r>
      <w:r w:rsidR="006F0C03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ز دستری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E0A3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EE0A3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EE0A30" w:rsidRPr="003B6757" w:rsidRDefault="00214912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ود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تق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غ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ک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خص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ش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فتر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ع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اسب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ج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رس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صل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336579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ض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0FA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 این است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زین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120FA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0FA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جمله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نگ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0FA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نال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زنام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گه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ته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د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هیزات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گاه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د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336579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33657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ل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ضمانت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دارد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Start w:id="28" w:name="OLE_LINK5"/>
      <w:bookmarkStart w:id="29" w:name="OLE_LINK6"/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bookmarkEnd w:id="28"/>
      <w:bookmarkEnd w:id="29"/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سان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ند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20FAC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عالیت های تبلیغاتی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ش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ه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حسب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فاهیم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یه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784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9784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784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ام</w:t>
      </w:r>
      <w:r w:rsidR="00D9784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784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="00D9784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کل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63F7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ود</w:t>
      </w:r>
      <w:r w:rsidR="00263F7E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263F7E" w:rsidRPr="003B6757" w:rsidRDefault="00F85B5A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ناس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ضی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م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و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جدد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قع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ف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شک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ظر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ایل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،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شده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،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مان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جا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ازم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ضر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سخ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ات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،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9436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D94361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".</w:t>
      </w: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D94361" w:rsidRPr="003B6757" w:rsidRDefault="000E1D28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5. </w:t>
      </w: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ایج،</w:t>
      </w: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نتیجه</w:t>
      </w:r>
      <w:r w:rsidRPr="003B675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</w:p>
    <w:p w:rsidR="000E1D28" w:rsidRPr="003B6757" w:rsidRDefault="00C43E5A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ای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"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ا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235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5A235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A235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د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رسید</w:t>
      </w:r>
      <w:r w:rsidR="005A235E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 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"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۱۰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ب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ون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ی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10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ر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گ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ظار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:rsidR="00685C01" w:rsidRPr="003B6757" w:rsidRDefault="0000076A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س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ش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د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ژ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س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)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243DC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ز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را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43DC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ضع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اک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سب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ضح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تری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مای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ر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دار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زیرا</w:t>
      </w:r>
      <w:r w:rsidR="00243DC9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این محصولات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وخت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هن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اکش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عتب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ل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دا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کید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ودند،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راکش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ند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نابراین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زش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ظور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آورد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ردن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،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غییر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ج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،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از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ی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دیدار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</w:t>
      </w:r>
      <w:r w:rsidR="00A81AE4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A81AE4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قیق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9047C0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داد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و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دارند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نجر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هش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یم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بعه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قدام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مای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دان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ن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9047C0"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ویای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واهرات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انسه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نج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="009047C0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  <w:r w:rsidR="009047C0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شار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گا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صول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ین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فاوت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ها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جو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پانیا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ژاپن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ثال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خالف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ضوع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E1686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انجام دادن بسیاری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ها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ضرور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هایت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صاحب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دیران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ش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بلیغات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ند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ا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بق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ایط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خ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65E0B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="00465E0B"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465E0B" w:rsidRPr="003B6757" w:rsidRDefault="00D80E96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تجز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س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B6757">
        <w:rPr>
          <w:rFonts w:cs="B Nazanin"/>
          <w:color w:val="000000" w:themeColor="text1"/>
          <w:sz w:val="28"/>
          <w:szCs w:val="28"/>
          <w:lang w:bidi="fa-IR"/>
        </w:rPr>
        <w:t>leBebè</w:t>
      </w:r>
      <w:proofErr w:type="spellEnd"/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سی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ذا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فتگ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ائ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D80E96" w:rsidRPr="003B6757" w:rsidRDefault="00987349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ول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خت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ست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نتخا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قع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ش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قع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غل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سخ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رکی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ش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عاد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شتر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گانگیِ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-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نث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2D4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وجب برتری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یدگا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حتما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72D41"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 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C42453" w:rsidRPr="003B6757" w:rsidRDefault="00C4245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وما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ن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ه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گا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اقع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هم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واز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ح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رک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وچ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توس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سئول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د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ود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ن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ریم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ارو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نا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83)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د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دا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ه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لزوم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987349" w:rsidRPr="003B6757" w:rsidRDefault="00C4245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و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خر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ادی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فت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رتباط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عالی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مکا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ذ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ی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وی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اص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ضرور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وش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صم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ی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یا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ا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پویای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ادی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گی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C42453" w:rsidRPr="003B6757" w:rsidRDefault="00155577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ا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جز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لی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فوق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ت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نعت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ستر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جر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ث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ذا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یج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ج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ج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دانیم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ده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راتژ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ا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زاریاب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ملل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خ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صو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سا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طبیق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عریف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رنام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ریز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نن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0C16C3" w:rsidRPr="003B6757" w:rsidRDefault="001C1A65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دو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ک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دس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ئور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حاصل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طالع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مانطو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عمول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ک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ای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یلکینز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1991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؛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یزنهار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رابرن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2007))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هنوز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ا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و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حث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قرار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گیر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البته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حقیقا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یشتر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وصی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می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ب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دست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آمده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ایی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یا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تکذیب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B6757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3B6757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3B6757" w:rsidRPr="003B6757" w:rsidRDefault="003B6757" w:rsidP="003B6757">
      <w:pPr>
        <w:spacing w:after="0" w:line="360" w:lineRule="auto"/>
        <w:jc w:val="both"/>
        <w:rPr>
          <w:color w:val="000000" w:themeColor="text1"/>
          <w:rtl/>
        </w:rPr>
      </w:pPr>
    </w:p>
    <w:p w:rsidR="003B6757" w:rsidRPr="003B6757" w:rsidRDefault="003B6757" w:rsidP="003B6757">
      <w:pPr>
        <w:spacing w:after="0" w:line="360" w:lineRule="auto"/>
        <w:jc w:val="both"/>
        <w:rPr>
          <w:b/>
          <w:bCs/>
          <w:color w:val="000000" w:themeColor="text1"/>
          <w:sz w:val="28"/>
          <w:szCs w:val="28"/>
          <w:rtl/>
        </w:rPr>
      </w:pPr>
      <w:r w:rsidRPr="003B6757">
        <w:rPr>
          <w:b/>
          <w:bCs/>
          <w:color w:val="000000" w:themeColor="text1"/>
          <w:sz w:val="28"/>
          <w:szCs w:val="28"/>
        </w:rPr>
        <w:lastRenderedPageBreak/>
        <w:t xml:space="preserve">References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Akgün</w:t>
      </w:r>
      <w:proofErr w:type="spellEnd"/>
      <w:r w:rsidRPr="003B6757">
        <w:rPr>
          <w:color w:val="000000" w:themeColor="text1"/>
        </w:rPr>
        <w:t xml:space="preserve">, A. E., </w:t>
      </w:r>
      <w:proofErr w:type="spellStart"/>
      <w:r w:rsidRPr="003B6757">
        <w:rPr>
          <w:color w:val="000000" w:themeColor="text1"/>
        </w:rPr>
        <w:t>Keskin</w:t>
      </w:r>
      <w:proofErr w:type="spellEnd"/>
      <w:r w:rsidRPr="003B6757">
        <w:rPr>
          <w:color w:val="000000" w:themeColor="text1"/>
        </w:rPr>
        <w:t xml:space="preserve">, H., &amp; </w:t>
      </w:r>
      <w:proofErr w:type="spellStart"/>
      <w:r w:rsidRPr="003B6757">
        <w:rPr>
          <w:color w:val="000000" w:themeColor="text1"/>
        </w:rPr>
        <w:t>Ayar</w:t>
      </w:r>
      <w:proofErr w:type="spellEnd"/>
      <w:r w:rsidRPr="003B6757">
        <w:rPr>
          <w:color w:val="000000" w:themeColor="text1"/>
        </w:rPr>
        <w:t xml:space="preserve">, H. (2014). Standardization and adaptation of international marketing mix activities: A case study. Procedia—Social and Behavioral Sciences, 150, 609-618. </w:t>
      </w:r>
      <w:hyperlink r:id="rId8" w:history="1">
        <w:r w:rsidRPr="003B6757">
          <w:rPr>
            <w:rStyle w:val="Hyperlink"/>
            <w:color w:val="000000" w:themeColor="text1"/>
          </w:rPr>
          <w:t>https://doi.org/10.1016/j.sbspro.2014.09.080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Alashban</w:t>
      </w:r>
      <w:proofErr w:type="spellEnd"/>
      <w:r w:rsidRPr="003B6757">
        <w:rPr>
          <w:color w:val="000000" w:themeColor="text1"/>
        </w:rPr>
        <w:t xml:space="preserve">, A. A., Hayes, L. A., Zinkhan, G. M., &amp; </w:t>
      </w:r>
      <w:proofErr w:type="spellStart"/>
      <w:r w:rsidRPr="003B6757">
        <w:rPr>
          <w:color w:val="000000" w:themeColor="text1"/>
        </w:rPr>
        <w:t>Balazs</w:t>
      </w:r>
      <w:proofErr w:type="spellEnd"/>
      <w:r w:rsidRPr="003B6757">
        <w:rPr>
          <w:color w:val="000000" w:themeColor="text1"/>
        </w:rPr>
        <w:t xml:space="preserve">, A. L. (2002). International brand-name standardization/adaptation: Antecedents and consequences. Journal of International Marketing, 10(3), 22-48. </w:t>
      </w:r>
      <w:hyperlink r:id="rId9" w:history="1">
        <w:r w:rsidRPr="003B6757">
          <w:rPr>
            <w:rStyle w:val="Hyperlink"/>
            <w:color w:val="000000" w:themeColor="text1"/>
          </w:rPr>
          <w:t>https://doi.org/10.1509/jimk.10.3.22.19544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Atwal, G., &amp; Williams, A. (2009). Luxury brand marketing—the experience is </w:t>
      </w:r>
      <w:proofErr w:type="gramStart"/>
      <w:r w:rsidRPr="003B6757">
        <w:rPr>
          <w:color w:val="000000" w:themeColor="text1"/>
        </w:rPr>
        <w:t>everything!.</w:t>
      </w:r>
      <w:proofErr w:type="gramEnd"/>
      <w:r w:rsidRPr="003B6757">
        <w:rPr>
          <w:color w:val="000000" w:themeColor="text1"/>
        </w:rPr>
        <w:t xml:space="preserve"> Journal of Brand Management, 16(5-6), 338-346. </w:t>
      </w:r>
      <w:hyperlink r:id="rId10" w:history="1">
        <w:r w:rsidRPr="003B6757">
          <w:rPr>
            <w:rStyle w:val="Hyperlink"/>
            <w:color w:val="000000" w:themeColor="text1"/>
          </w:rPr>
          <w:t>https://doi.org/10.1057/bm.2008.48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Bain &amp; Company. (2015). Luxury Goods Worldwide Market Study. Fall-Winter 2015 A Time to Act—How Luxury Brands Can Rebuild to Win. Retrieved from </w:t>
      </w:r>
      <w:hyperlink r:id="rId11" w:history="1">
        <w:r w:rsidRPr="003B6757">
          <w:rPr>
            <w:rStyle w:val="Hyperlink"/>
            <w:color w:val="000000" w:themeColor="text1"/>
          </w:rPr>
          <w:t>http://www.bain.com/publications/articles/luxury-goods-worldwide-market-study-winter-2015.aspx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Baker, J., </w:t>
      </w:r>
      <w:proofErr w:type="spellStart"/>
      <w:r w:rsidRPr="003B6757">
        <w:rPr>
          <w:color w:val="000000" w:themeColor="text1"/>
        </w:rPr>
        <w:t>Ashill</w:t>
      </w:r>
      <w:proofErr w:type="spellEnd"/>
      <w:r w:rsidRPr="003B6757">
        <w:rPr>
          <w:color w:val="000000" w:themeColor="text1"/>
        </w:rPr>
        <w:t xml:space="preserve">, N., Amer, N., &amp; Diab, E. (2018). The Internet dilemma: An exploratory study of luxury firms’ usage of internet-based technologies. Journal of Retailing and Consumer Services, 41, 37-47. </w:t>
      </w:r>
      <w:hyperlink r:id="rId12" w:history="1">
        <w:r w:rsidRPr="003B6757">
          <w:rPr>
            <w:rStyle w:val="Hyperlink"/>
            <w:color w:val="000000" w:themeColor="text1"/>
          </w:rPr>
          <w:t>https://doi.org/10.1016/j.jretconser.2017.11.007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Birnik</w:t>
      </w:r>
      <w:proofErr w:type="spellEnd"/>
      <w:r w:rsidRPr="003B6757">
        <w:rPr>
          <w:color w:val="000000" w:themeColor="text1"/>
        </w:rPr>
        <w:t xml:space="preserve">, A., &amp; Bowman, C. (2007). Marketing mix standardization in multinational corporations: a review of the evidence. International Journal of Management Reviews, 9(4), 303-324. </w:t>
      </w:r>
      <w:hyperlink r:id="rId13" w:history="1">
        <w:r w:rsidRPr="003B6757">
          <w:rPr>
            <w:rStyle w:val="Hyperlink"/>
            <w:color w:val="000000" w:themeColor="text1"/>
          </w:rPr>
          <w:t>https://doi.org/10.1111/j.1468-2370.2007.00213.x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Boddewyn</w:t>
      </w:r>
      <w:proofErr w:type="spellEnd"/>
      <w:r w:rsidRPr="003B6757">
        <w:rPr>
          <w:color w:val="000000" w:themeColor="text1"/>
        </w:rPr>
        <w:t xml:space="preserve">, J. J., &amp; Grosse, R. (1995). American marketing in the European Union: standardization’s uneven progress (1973-1993). European Journal of Marketing, 29(12), 23-42. </w:t>
      </w:r>
      <w:hyperlink r:id="rId14" w:history="1">
        <w:r w:rsidRPr="003B6757">
          <w:rPr>
            <w:rStyle w:val="Hyperlink"/>
            <w:color w:val="000000" w:themeColor="text1"/>
          </w:rPr>
          <w:t>https://doi.org/10.1108/03090569510102513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Boso</w:t>
      </w:r>
      <w:proofErr w:type="spellEnd"/>
      <w:r w:rsidRPr="003B6757">
        <w:rPr>
          <w:color w:val="000000" w:themeColor="text1"/>
        </w:rPr>
        <w:t xml:space="preserve">, N., Story, V. M., Cadogan, J. W., </w:t>
      </w:r>
      <w:proofErr w:type="spellStart"/>
      <w:r w:rsidRPr="003B6757">
        <w:rPr>
          <w:color w:val="000000" w:themeColor="text1"/>
        </w:rPr>
        <w:t>Micevski</w:t>
      </w:r>
      <w:proofErr w:type="spellEnd"/>
      <w:r w:rsidRPr="003B6757">
        <w:rPr>
          <w:color w:val="000000" w:themeColor="text1"/>
        </w:rPr>
        <w:t xml:space="preserve">, M., &amp; </w:t>
      </w:r>
      <w:proofErr w:type="spellStart"/>
      <w:r w:rsidRPr="003B6757">
        <w:rPr>
          <w:color w:val="000000" w:themeColor="text1"/>
        </w:rPr>
        <w:t>Kadić-Maglajlić</w:t>
      </w:r>
      <w:proofErr w:type="spellEnd"/>
      <w:r w:rsidRPr="003B6757">
        <w:rPr>
          <w:color w:val="000000" w:themeColor="text1"/>
        </w:rPr>
        <w:t xml:space="preserve">, S. (2013). Firm innovativeness and export performance: environmental, networking, and structural contingencies. Journal of International Marketing, 21(4), 62-87. </w:t>
      </w:r>
      <w:hyperlink r:id="rId15" w:history="1">
        <w:r w:rsidRPr="003B6757">
          <w:rPr>
            <w:rStyle w:val="Hyperlink"/>
            <w:color w:val="000000" w:themeColor="text1"/>
          </w:rPr>
          <w:t>https://doi.org/10.1509/jim.13.0052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Calantone</w:t>
      </w:r>
      <w:proofErr w:type="spellEnd"/>
      <w:r w:rsidRPr="003B6757">
        <w:rPr>
          <w:color w:val="000000" w:themeColor="text1"/>
        </w:rPr>
        <w:t xml:space="preserve">, R. J., Kim, D., Schmidt, J. B., &amp; </w:t>
      </w:r>
      <w:proofErr w:type="spellStart"/>
      <w:r w:rsidRPr="003B6757">
        <w:rPr>
          <w:color w:val="000000" w:themeColor="text1"/>
        </w:rPr>
        <w:t>Cavusgil</w:t>
      </w:r>
      <w:proofErr w:type="spellEnd"/>
      <w:r w:rsidRPr="003B6757">
        <w:rPr>
          <w:color w:val="000000" w:themeColor="text1"/>
        </w:rPr>
        <w:t xml:space="preserve">, S. T. (2006). The influence of internal and external firm factors on international product adaptation strategy and export performance: a three-country comparison. Journal of Business Research, 59(2), 176-185. </w:t>
      </w:r>
      <w:hyperlink r:id="rId16" w:history="1">
        <w:r w:rsidRPr="003B6757">
          <w:rPr>
            <w:rStyle w:val="Hyperlink"/>
            <w:color w:val="000000" w:themeColor="text1"/>
          </w:rPr>
          <w:t>https://doi.org/10.1016/j.jbusres.2005.05.001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Cavusgil</w:t>
      </w:r>
      <w:proofErr w:type="spellEnd"/>
      <w:r w:rsidRPr="003B6757">
        <w:rPr>
          <w:color w:val="000000" w:themeColor="text1"/>
        </w:rPr>
        <w:t xml:space="preserve">, S. T., &amp; Zou, S. (1994). Marketing strategy-performance relationship: an investigation of the empirical link in export market ventures. The Journal of Marketing, 58(1), 1-21. </w:t>
      </w:r>
      <w:hyperlink r:id="rId17" w:history="1">
        <w:r w:rsidRPr="003B6757">
          <w:rPr>
            <w:rStyle w:val="Hyperlink"/>
            <w:color w:val="000000" w:themeColor="text1"/>
          </w:rPr>
          <w:t>https://doi.org/10.2307/1252247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Cavusgil</w:t>
      </w:r>
      <w:proofErr w:type="spellEnd"/>
      <w:r w:rsidRPr="003B6757">
        <w:rPr>
          <w:color w:val="000000" w:themeColor="text1"/>
        </w:rPr>
        <w:t xml:space="preserve">, S. T., Zou, S., &amp; Naidu, G. M. (1993). Product and promotion adaptation in export ventures: an empirical investigation. Journal of International Business Studies, 24(3), 479-506. </w:t>
      </w:r>
      <w:hyperlink r:id="rId18" w:history="1">
        <w:r w:rsidRPr="003B6757">
          <w:rPr>
            <w:rStyle w:val="Hyperlink"/>
            <w:color w:val="000000" w:themeColor="text1"/>
          </w:rPr>
          <w:t>https://doi.org/10.1057/palgrave.jibs.8490242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Chandra, A., Griffith, D. A., &amp; </w:t>
      </w:r>
      <w:proofErr w:type="spellStart"/>
      <w:r w:rsidRPr="003B6757">
        <w:rPr>
          <w:color w:val="000000" w:themeColor="text1"/>
        </w:rPr>
        <w:t>Ryans</w:t>
      </w:r>
      <w:proofErr w:type="spellEnd"/>
      <w:r w:rsidRPr="003B6757">
        <w:rPr>
          <w:color w:val="000000" w:themeColor="text1"/>
        </w:rPr>
        <w:t xml:space="preserve"> Jr, J. K. (2002). Advertising standardization in India: US multinational experience. International Journal of Advertising, 21(1), 47-66. </w:t>
      </w:r>
      <w:hyperlink r:id="rId19" w:history="1">
        <w:r w:rsidRPr="003B6757">
          <w:rPr>
            <w:rStyle w:val="Hyperlink"/>
            <w:color w:val="000000" w:themeColor="text1"/>
          </w:rPr>
          <w:t>https://doi.org/10.1080/02650487.2002.11104916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Chung, H. F. L., Wang, C. L., &amp; Huang, P. H. (2012). A contingency approach to international marketing strategy and decision-marketing structure among exporting firms. International Marketing Review, 29(1), 54-87. </w:t>
      </w:r>
      <w:hyperlink r:id="rId20" w:history="1">
        <w:r w:rsidRPr="003B6757">
          <w:rPr>
            <w:rStyle w:val="Hyperlink"/>
            <w:color w:val="000000" w:themeColor="text1"/>
          </w:rPr>
          <w:t>https://doi.org/10.1108/02651331211201543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De Luz, M. (1993). Relationship between export strategy variables and export performance for Brazil-based manufacturers. Journal of Global Marketing, 7(1), 87-110. </w:t>
      </w:r>
      <w:hyperlink r:id="rId21" w:history="1">
        <w:r w:rsidRPr="003B6757">
          <w:rPr>
            <w:rStyle w:val="Hyperlink"/>
            <w:color w:val="000000" w:themeColor="text1"/>
          </w:rPr>
          <w:t>https://doi.org/10.1300/J042v07n01_06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Douglas, S. P., &amp; Wind, Y. (1987). The myth of globalization. Columbia Journal of World Business, 22(4), 19-29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Dunning, J. H. (1993). Internationalizing Porter's diamond. MIR: Management International Review, 33(2 special issue), 7-15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Dyer, W. G., &amp; Wilkins, A. L. (1991). Better stories, not better constructs, to generate better theory: a rejoinder to Eisenhardt. The Academy of Management Review, 16(3), 613-619. </w:t>
      </w:r>
      <w:hyperlink r:id="rId22" w:history="1">
        <w:r w:rsidRPr="003B6757">
          <w:rPr>
            <w:rStyle w:val="Hyperlink"/>
            <w:color w:val="000000" w:themeColor="text1"/>
          </w:rPr>
          <w:t>https://doi.org/10.5465/AMR.1991.4279492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lastRenderedPageBreak/>
        <w:t xml:space="preserve">Eisenhardt, K. M. (1989). Building theories from case study research. The Academy of Management Review, 14(4), 532-550. </w:t>
      </w:r>
      <w:hyperlink r:id="rId23" w:history="1">
        <w:r w:rsidRPr="003B6757">
          <w:rPr>
            <w:rStyle w:val="Hyperlink"/>
            <w:color w:val="000000" w:themeColor="text1"/>
          </w:rPr>
          <w:t>https://doi.org/10.5465/AMR.1989.4308385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Eisenhardt, K. M., &amp; </w:t>
      </w:r>
      <w:proofErr w:type="spellStart"/>
      <w:r w:rsidRPr="003B6757">
        <w:rPr>
          <w:color w:val="000000" w:themeColor="text1"/>
        </w:rPr>
        <w:t>Graebner</w:t>
      </w:r>
      <w:proofErr w:type="spellEnd"/>
      <w:r w:rsidRPr="003B6757">
        <w:rPr>
          <w:color w:val="000000" w:themeColor="text1"/>
        </w:rPr>
        <w:t xml:space="preserve">, M. E. (2007). Theory building from cases: opportunities and challenges. The Academy of Management Journal, 50(1), 25-32. </w:t>
      </w:r>
      <w:hyperlink r:id="rId24" w:history="1">
        <w:r w:rsidRPr="003B6757">
          <w:rPr>
            <w:rStyle w:val="Hyperlink"/>
            <w:color w:val="000000" w:themeColor="text1"/>
          </w:rPr>
          <w:t>https://doi.org/10.5465/AMJ.2007.24160888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Freeman, J., Carroll, G. R., &amp; Hannan, M. T. (1983). The liability of newness: Age dependence in organizational death rates. American Sociological Review, 48(5), 692-710. </w:t>
      </w:r>
      <w:hyperlink r:id="rId25" w:history="1">
        <w:r w:rsidRPr="003B6757">
          <w:rPr>
            <w:rStyle w:val="Hyperlink"/>
            <w:color w:val="000000" w:themeColor="text1"/>
          </w:rPr>
          <w:t>https://doi.org/10.2307/2094928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Glaser, B. G., &amp; Strauss, A. L. (1967). The Discovery of Grounded Theory: Strategies for Qualitative Research. London, UK: Weidenfeld and Nicholson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Goi</w:t>
      </w:r>
      <w:proofErr w:type="spellEnd"/>
      <w:r w:rsidRPr="003B6757">
        <w:rPr>
          <w:color w:val="000000" w:themeColor="text1"/>
        </w:rPr>
        <w:t xml:space="preserve">, C. L. (2009). A review of marketing mix: 4Ps or </w:t>
      </w:r>
      <w:proofErr w:type="gramStart"/>
      <w:r w:rsidRPr="003B6757">
        <w:rPr>
          <w:color w:val="000000" w:themeColor="text1"/>
        </w:rPr>
        <w:t>more?.</w:t>
      </w:r>
      <w:proofErr w:type="gramEnd"/>
      <w:r w:rsidRPr="003B6757">
        <w:rPr>
          <w:color w:val="000000" w:themeColor="text1"/>
        </w:rPr>
        <w:t xml:space="preserve"> International Journal of Marketing Studies, 1(1), 2-16. </w:t>
      </w:r>
      <w:hyperlink r:id="rId26" w:history="1">
        <w:r w:rsidRPr="003B6757">
          <w:rPr>
            <w:rStyle w:val="Hyperlink"/>
            <w:color w:val="000000" w:themeColor="text1"/>
          </w:rPr>
          <w:t>http://dx.doi.org/10.5539/ijms.v1n1p2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Griffith, D. A., Chandra, A., &amp; </w:t>
      </w:r>
      <w:proofErr w:type="spellStart"/>
      <w:r w:rsidRPr="003B6757">
        <w:rPr>
          <w:color w:val="000000" w:themeColor="text1"/>
        </w:rPr>
        <w:t>Ryans</w:t>
      </w:r>
      <w:proofErr w:type="spellEnd"/>
      <w:r w:rsidRPr="003B6757">
        <w:rPr>
          <w:color w:val="000000" w:themeColor="text1"/>
        </w:rPr>
        <w:t xml:space="preserve"> Jr, J. K. (2003). Examining the intricacies of promotion standardization: factors influencing advertising message and packaging. Journal of International Marketing, 11(3), 30-47. </w:t>
      </w:r>
      <w:hyperlink r:id="rId27" w:history="1">
        <w:r w:rsidRPr="003B6757">
          <w:rPr>
            <w:rStyle w:val="Hyperlink"/>
            <w:color w:val="000000" w:themeColor="text1"/>
          </w:rPr>
          <w:t>https://doi.org/10.1509/jimk.11.3.30.20160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Griffith, D. A., Lee, H. S., Yeo, S. C., &amp; </w:t>
      </w:r>
      <w:proofErr w:type="spellStart"/>
      <w:r w:rsidRPr="003B6757">
        <w:rPr>
          <w:color w:val="000000" w:themeColor="text1"/>
        </w:rPr>
        <w:t>Calantone</w:t>
      </w:r>
      <w:proofErr w:type="spellEnd"/>
      <w:r w:rsidRPr="003B6757">
        <w:rPr>
          <w:color w:val="000000" w:themeColor="text1"/>
        </w:rPr>
        <w:t xml:space="preserve">, R. (2014). Marketing process adaptation: Antecedent factors and new product performance implications in export markets. International Marketing Review, 31(3), 308-334. </w:t>
      </w:r>
      <w:hyperlink r:id="rId28" w:history="1">
        <w:r w:rsidRPr="003B6757">
          <w:rPr>
            <w:rStyle w:val="Hyperlink"/>
            <w:color w:val="000000" w:themeColor="text1"/>
          </w:rPr>
          <w:t>https://doi.org/10.1108/IMR-06-2013-0113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Griffith, D. A., &amp; Myers, M. B. (2005). The performance implications of strategic fit of relational norm govern strategies in global supply chain relationships. Journal of International Business Studies, 36(3), 254-269. </w:t>
      </w:r>
      <w:hyperlink r:id="rId29" w:history="1">
        <w:r w:rsidRPr="003B6757">
          <w:rPr>
            <w:rStyle w:val="Hyperlink"/>
            <w:color w:val="000000" w:themeColor="text1"/>
          </w:rPr>
          <w:t>https://doi.org/10.1057/palgrave.jibs.8400131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Han, Y. J., Nunes, J. C., &amp; </w:t>
      </w:r>
      <w:proofErr w:type="spellStart"/>
      <w:r w:rsidRPr="003B6757">
        <w:rPr>
          <w:color w:val="000000" w:themeColor="text1"/>
        </w:rPr>
        <w:t>Drèze</w:t>
      </w:r>
      <w:proofErr w:type="spellEnd"/>
      <w:r w:rsidRPr="003B6757">
        <w:rPr>
          <w:color w:val="000000" w:themeColor="text1"/>
        </w:rPr>
        <w:t xml:space="preserve">, X. (2010). Signaling status with luxury goods: The role of brand prominence. Journal of Marketing, 74(4), 15-30. </w:t>
      </w:r>
      <w:hyperlink r:id="rId30" w:history="1">
        <w:r w:rsidRPr="003B6757">
          <w:rPr>
            <w:rStyle w:val="Hyperlink"/>
            <w:color w:val="000000" w:themeColor="text1"/>
          </w:rPr>
          <w:t>https://doi.org/10.1509/jmkg.74.4.15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Johnson, J. L., &amp; </w:t>
      </w:r>
      <w:proofErr w:type="spellStart"/>
      <w:r w:rsidRPr="003B6757">
        <w:rPr>
          <w:color w:val="000000" w:themeColor="text1"/>
        </w:rPr>
        <w:t>Arunthanes</w:t>
      </w:r>
      <w:proofErr w:type="spellEnd"/>
      <w:r w:rsidRPr="003B6757">
        <w:rPr>
          <w:color w:val="000000" w:themeColor="text1"/>
        </w:rPr>
        <w:t xml:space="preserve">, W. (1995). Ideal and actual product adaptation in US exporting firms: market-related determinants and impact on performance. International Marketing Review, 12(3), 31-46. </w:t>
      </w:r>
      <w:hyperlink r:id="rId31" w:history="1">
        <w:r w:rsidRPr="003B6757">
          <w:rPr>
            <w:rStyle w:val="Hyperlink"/>
            <w:color w:val="000000" w:themeColor="text1"/>
          </w:rPr>
          <w:t>https://doi.org/10.1108/02651339510091726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Katsikeas</w:t>
      </w:r>
      <w:proofErr w:type="spellEnd"/>
      <w:r w:rsidRPr="003B6757">
        <w:rPr>
          <w:color w:val="000000" w:themeColor="text1"/>
        </w:rPr>
        <w:t xml:space="preserve">, C. S., </w:t>
      </w:r>
      <w:proofErr w:type="spellStart"/>
      <w:r w:rsidRPr="003B6757">
        <w:rPr>
          <w:color w:val="000000" w:themeColor="text1"/>
        </w:rPr>
        <w:t>Samiee</w:t>
      </w:r>
      <w:proofErr w:type="spellEnd"/>
      <w:r w:rsidRPr="003B6757">
        <w:rPr>
          <w:color w:val="000000" w:themeColor="text1"/>
        </w:rPr>
        <w:t xml:space="preserve">, S., &amp; </w:t>
      </w:r>
      <w:proofErr w:type="spellStart"/>
      <w:r w:rsidRPr="003B6757">
        <w:rPr>
          <w:color w:val="000000" w:themeColor="text1"/>
        </w:rPr>
        <w:t>Theodosiou</w:t>
      </w:r>
      <w:proofErr w:type="spellEnd"/>
      <w:r w:rsidRPr="003B6757">
        <w:rPr>
          <w:color w:val="000000" w:themeColor="text1"/>
        </w:rPr>
        <w:t xml:space="preserve">, M. (2006). Strategy fit and performance consequences of international marketing standardization. Strategic Management Journal, 27(9), 867-890. </w:t>
      </w:r>
      <w:hyperlink r:id="rId32" w:history="1">
        <w:r w:rsidRPr="003B6757">
          <w:rPr>
            <w:rStyle w:val="Hyperlink"/>
            <w:color w:val="000000" w:themeColor="text1"/>
          </w:rPr>
          <w:t>https://doi.org/10.1002/smj.549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Keller, K. L. (2010). Brand equity management in a multichannel, multimedia retail environment. Journal of Interactive Marketing, 24(2), 58-70. </w:t>
      </w:r>
      <w:hyperlink r:id="rId33" w:history="1">
        <w:r w:rsidRPr="003B6757">
          <w:rPr>
            <w:rStyle w:val="Hyperlink"/>
            <w:color w:val="000000" w:themeColor="text1"/>
          </w:rPr>
          <w:t>https://doi.org/10.1016/j.intmar.2010.03.001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Kotler, P. (1986). Global standardization—courting danger. Journal of Consumer Marketing, 3(2), 13-15. </w:t>
      </w:r>
      <w:hyperlink r:id="rId34" w:history="1">
        <w:r w:rsidRPr="003B6757">
          <w:rPr>
            <w:rStyle w:val="Hyperlink"/>
            <w:color w:val="000000" w:themeColor="text1"/>
          </w:rPr>
          <w:t>https://doi.org/10.1108/eb008158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Kustin</w:t>
      </w:r>
      <w:proofErr w:type="spellEnd"/>
      <w:r w:rsidRPr="003B6757">
        <w:rPr>
          <w:color w:val="000000" w:themeColor="text1"/>
        </w:rPr>
        <w:t xml:space="preserve">, R. A. (2004). Marketing mix standardization: a cross-cultural study of four countries. International Business Review, 13(5), 637-649. </w:t>
      </w:r>
      <w:hyperlink r:id="rId35" w:history="1">
        <w:r w:rsidRPr="003B6757">
          <w:rPr>
            <w:rStyle w:val="Hyperlink"/>
            <w:color w:val="000000" w:themeColor="text1"/>
          </w:rPr>
          <w:t>https://doi.org/10.1016/j.ibusrev.2004.07.001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Leonidou</w:t>
      </w:r>
      <w:proofErr w:type="spellEnd"/>
      <w:r w:rsidRPr="003B6757">
        <w:rPr>
          <w:color w:val="000000" w:themeColor="text1"/>
        </w:rPr>
        <w:t xml:space="preserve">, L. C. (1996). Product standardization or adaptation: the Japanese approach. Journal of Marketing Practice: Applied Marketing Science, 2(4), 53-71. </w:t>
      </w:r>
      <w:hyperlink r:id="rId36" w:history="1">
        <w:r w:rsidRPr="003B6757">
          <w:rPr>
            <w:rStyle w:val="Hyperlink"/>
            <w:color w:val="000000" w:themeColor="text1"/>
          </w:rPr>
          <w:t>https://doi.org/10.1108/EUM0000000004136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Lee, B., Collier, P. M., Cullen, J. (2007). Reflections on the use of case studies in the accounting, management and organizational disciplines. Qualitative Research in Organizations and Management: An International Journal, 2(3), 169-178. </w:t>
      </w:r>
      <w:hyperlink r:id="rId37" w:history="1">
        <w:r w:rsidRPr="003B6757">
          <w:rPr>
            <w:rStyle w:val="Hyperlink"/>
            <w:color w:val="000000" w:themeColor="text1"/>
          </w:rPr>
          <w:t>https://doi.org/10.1108/17465640710835337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Levitt, T. (1983). The globalization of markets. Harvard Business Review, 61, 92-102.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Loyka</w:t>
      </w:r>
      <w:proofErr w:type="spellEnd"/>
      <w:r w:rsidRPr="003B6757">
        <w:rPr>
          <w:color w:val="000000" w:themeColor="text1"/>
        </w:rPr>
        <w:t xml:space="preserve">, J. J., &amp; Powers, T. L. (2003). A model of factors that influence global product standardization. Journal of Leadership &amp; Organizational Studies, 10(N), 64-72. </w:t>
      </w:r>
      <w:hyperlink r:id="rId38" w:history="1">
        <w:r w:rsidRPr="003B6757">
          <w:rPr>
            <w:rStyle w:val="Hyperlink"/>
            <w:color w:val="000000" w:themeColor="text1"/>
          </w:rPr>
          <w:t>https://doi.org/10.1177/107179190301000207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McKinsey &amp; Company. (2014). A Multifaceted Future: The Jewelry Industry in 2020. Retrieved from </w:t>
      </w:r>
      <w:hyperlink r:id="rId39" w:history="1">
        <w:r w:rsidRPr="003B6757">
          <w:rPr>
            <w:rStyle w:val="Hyperlink"/>
            <w:color w:val="000000" w:themeColor="text1"/>
          </w:rPr>
          <w:t>www.mckinsey.com/industries/retail/our-insights/a-multifaceted-future-the-jewelry-industry-in-2020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Miles, M. B., &amp; Huberman, A. M. (1984). Qualitative Data Analysis. Beverly Hills, CA: Sage Publications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Morgan, N. A., Kaleka, A., &amp; </w:t>
      </w:r>
      <w:proofErr w:type="spellStart"/>
      <w:r w:rsidRPr="003B6757">
        <w:rPr>
          <w:color w:val="000000" w:themeColor="text1"/>
        </w:rPr>
        <w:t>Katsikeas</w:t>
      </w:r>
      <w:proofErr w:type="spellEnd"/>
      <w:r w:rsidRPr="003B6757">
        <w:rPr>
          <w:color w:val="000000" w:themeColor="text1"/>
        </w:rPr>
        <w:t xml:space="preserve">, C. S. (2004). Antecedents of export venture performance: A theoretical model and empirical assessment. Journal of Marketing, 68(1), 90-108. </w:t>
      </w:r>
      <w:hyperlink r:id="rId40" w:history="1">
        <w:r w:rsidRPr="003B6757">
          <w:rPr>
            <w:rStyle w:val="Hyperlink"/>
            <w:color w:val="000000" w:themeColor="text1"/>
          </w:rPr>
          <w:t>https://doi.org/10.1509/jmkg.68.1.90.24028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Ohmae, K. (1989). Managing in a borderless world. Harvard Business Review, 67(3), 152-161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lastRenderedPageBreak/>
        <w:t xml:space="preserve">Okonkwo, U. (2009). Sustaining the luxury brand on the Internet. Journal of Brand Management, 16(5-6), 302-310. </w:t>
      </w:r>
      <w:hyperlink r:id="rId41" w:history="1">
        <w:r w:rsidRPr="003B6757">
          <w:rPr>
            <w:rStyle w:val="Hyperlink"/>
            <w:color w:val="000000" w:themeColor="text1"/>
          </w:rPr>
          <w:t>https://doi.org/10.1057/bm.2009.2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Omar, O. (2008). International Marketing. Gordonsville, US: Palgrave Macmillan Publication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Onkvisit</w:t>
      </w:r>
      <w:proofErr w:type="spellEnd"/>
      <w:r w:rsidRPr="003B6757">
        <w:rPr>
          <w:color w:val="000000" w:themeColor="text1"/>
        </w:rPr>
        <w:t xml:space="preserve">, S., &amp; Shaw, J. J. (1999). Standardized international advertising: some research issues and implications. Journal of Advertising Research, 39(6), 19-24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Porter, M. (1986). The strategic role of international marketing. Journal of Consumer Marketing, 3(2), 17-21. </w:t>
      </w:r>
      <w:hyperlink r:id="rId42" w:history="1">
        <w:r w:rsidRPr="003B6757">
          <w:rPr>
            <w:rStyle w:val="Hyperlink"/>
            <w:color w:val="000000" w:themeColor="text1"/>
          </w:rPr>
          <w:t>https://doi.org/10.1108/eb008159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Powers, T. L., &amp; </w:t>
      </w:r>
      <w:proofErr w:type="spellStart"/>
      <w:r w:rsidRPr="003B6757">
        <w:rPr>
          <w:color w:val="000000" w:themeColor="text1"/>
        </w:rPr>
        <w:t>Loyka</w:t>
      </w:r>
      <w:proofErr w:type="spellEnd"/>
      <w:r w:rsidRPr="003B6757">
        <w:rPr>
          <w:color w:val="000000" w:themeColor="text1"/>
        </w:rPr>
        <w:t xml:space="preserve">, J. J. (2007). Market, industry, and company influences on global product standardization. International Marketing Review, 24(6), 678-694. </w:t>
      </w:r>
      <w:hyperlink r:id="rId43" w:history="1">
        <w:r w:rsidRPr="003B6757">
          <w:rPr>
            <w:rStyle w:val="Hyperlink"/>
            <w:color w:val="000000" w:themeColor="text1"/>
          </w:rPr>
          <w:t>https://doi.org/10.1108/02651330710832658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Powers, T. L., &amp; </w:t>
      </w:r>
      <w:proofErr w:type="spellStart"/>
      <w:r w:rsidRPr="003B6757">
        <w:rPr>
          <w:color w:val="000000" w:themeColor="text1"/>
        </w:rPr>
        <w:t>Loyka</w:t>
      </w:r>
      <w:proofErr w:type="spellEnd"/>
      <w:r w:rsidRPr="003B6757">
        <w:rPr>
          <w:color w:val="000000" w:themeColor="text1"/>
        </w:rPr>
        <w:t xml:space="preserve">, J. J. (2010). Adaptation of marketing mix elements in international markets. Journal of Global Marketing, 23(1), 65-79. </w:t>
      </w:r>
      <w:hyperlink r:id="rId44" w:history="1">
        <w:r w:rsidRPr="003B6757">
          <w:rPr>
            <w:rStyle w:val="Hyperlink"/>
            <w:color w:val="000000" w:themeColor="text1"/>
          </w:rPr>
          <w:t>https://doi.org/10.1080/08911760903442176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Ryans</w:t>
      </w:r>
      <w:proofErr w:type="spellEnd"/>
      <w:r w:rsidRPr="003B6757">
        <w:rPr>
          <w:color w:val="000000" w:themeColor="text1"/>
        </w:rPr>
        <w:t xml:space="preserve"> Jr, J. K., Griffith, D. A., &amp; White, S. D. (2003). Standardization/adaptation of international marketing strategy: Necessary conditions for the advancement of knowledge. International Marketing Review, 20(6), 588-603. </w:t>
      </w:r>
      <w:hyperlink r:id="rId45" w:history="1">
        <w:r w:rsidRPr="003B6757">
          <w:rPr>
            <w:rStyle w:val="Hyperlink"/>
            <w:color w:val="000000" w:themeColor="text1"/>
          </w:rPr>
          <w:t>https://doi.org/10.1108/02651330310505204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Samli</w:t>
      </w:r>
      <w:proofErr w:type="spellEnd"/>
      <w:r w:rsidRPr="003B6757">
        <w:rPr>
          <w:color w:val="000000" w:themeColor="text1"/>
        </w:rPr>
        <w:t xml:space="preserve">, A. C., &amp; Jacobs, L. W. (1995). Pricing practices of American multinational firms: standardization vs. localization dichotomy. Journal of Global Marketing, 8(2), 51-74. https://doi.org/10.1300/J042v08n02_04 </w:t>
      </w:r>
      <w:proofErr w:type="spellStart"/>
      <w:r w:rsidRPr="003B6757">
        <w:rPr>
          <w:color w:val="000000" w:themeColor="text1"/>
        </w:rPr>
        <w:t>Sanguanpiyapan</w:t>
      </w:r>
      <w:proofErr w:type="spellEnd"/>
      <w:r w:rsidRPr="003B6757">
        <w:rPr>
          <w:color w:val="000000" w:themeColor="text1"/>
        </w:rPr>
        <w:t xml:space="preserve">, T., &amp; Jasper, C. (2010). Consumer insights into luxury goods: Why they shop where they do in a jewelry shopping setting. Journal of Retailing and Consumer Services, 17(2), 152-160. </w:t>
      </w:r>
      <w:hyperlink r:id="rId46" w:history="1">
        <w:r w:rsidRPr="003B6757">
          <w:rPr>
            <w:rStyle w:val="Hyperlink"/>
            <w:color w:val="000000" w:themeColor="text1"/>
          </w:rPr>
          <w:t>https://doi.org/10.1016/j.jretconser.2009.12.001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Schmid, S., &amp; </w:t>
      </w:r>
      <w:proofErr w:type="spellStart"/>
      <w:r w:rsidRPr="003B6757">
        <w:rPr>
          <w:color w:val="000000" w:themeColor="text1"/>
        </w:rPr>
        <w:t>Kotulla</w:t>
      </w:r>
      <w:proofErr w:type="spellEnd"/>
      <w:r w:rsidRPr="003B6757">
        <w:rPr>
          <w:color w:val="000000" w:themeColor="text1"/>
        </w:rPr>
        <w:t xml:space="preserve">, T. (2011). 50 years of research on international standardization and adaptation—From a systematic literature analysis to a theoretical framework. International Business Review, 20(5), 491-507. </w:t>
      </w:r>
      <w:hyperlink r:id="rId47" w:history="1">
        <w:r w:rsidRPr="003B6757">
          <w:rPr>
            <w:rStyle w:val="Hyperlink"/>
            <w:color w:val="000000" w:themeColor="text1"/>
          </w:rPr>
          <w:t>https://doi.org/10.1016/j.ibusrev.2010.09.003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Shoham</w:t>
      </w:r>
      <w:proofErr w:type="spellEnd"/>
      <w:r w:rsidRPr="003B6757">
        <w:rPr>
          <w:color w:val="000000" w:themeColor="text1"/>
        </w:rPr>
        <w:t xml:space="preserve">, A. (1996). Marketing-mix standardization: determinants of export performance. Journal of Global Marketing, 10(2), 53-73. </w:t>
      </w:r>
      <w:hyperlink r:id="rId48" w:history="1">
        <w:r w:rsidRPr="003B6757">
          <w:rPr>
            <w:rStyle w:val="Hyperlink"/>
            <w:color w:val="000000" w:themeColor="text1"/>
          </w:rPr>
          <w:t>https://doi.org/10.1300/J042v10n02_04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Shoham</w:t>
      </w:r>
      <w:proofErr w:type="spellEnd"/>
      <w:r w:rsidRPr="003B6757">
        <w:rPr>
          <w:color w:val="000000" w:themeColor="text1"/>
        </w:rPr>
        <w:t xml:space="preserve">, A. (2003). Standardization of international strategy and export performance: a meta-analysis. Journal of Global Marketing, 16(1-2), 97-120. </w:t>
      </w:r>
      <w:hyperlink r:id="rId49" w:history="1">
        <w:r w:rsidRPr="003B6757">
          <w:rPr>
            <w:rStyle w:val="Hyperlink"/>
            <w:color w:val="000000" w:themeColor="text1"/>
          </w:rPr>
          <w:t>https://doi.org/10.1300/J042v16n01_05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Silverstein, M. J., &amp; Fiske, N. (2003). Luxury for the masses. Harvard Business Review, 81(4), 48-57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Sirisagul</w:t>
      </w:r>
      <w:proofErr w:type="spellEnd"/>
      <w:r w:rsidRPr="003B6757">
        <w:rPr>
          <w:color w:val="000000" w:themeColor="text1"/>
        </w:rPr>
        <w:t xml:space="preserve">, K. (2000). Global advertising practices: a comparative study. Journal of Global Marketing, 14(3), 77-97. </w:t>
      </w:r>
      <w:hyperlink r:id="rId50" w:history="1">
        <w:r w:rsidRPr="003B6757">
          <w:rPr>
            <w:rStyle w:val="Hyperlink"/>
            <w:color w:val="000000" w:themeColor="text1"/>
          </w:rPr>
          <w:t>https://doi.org/10.1300/J042v14n03_05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Solberg, C. A. (2000). Standardization or adaptation of the international marketing mix: the role of the local subsidiary/representative. Journal of International Marketing, 8(1), 78-98. </w:t>
      </w:r>
      <w:hyperlink r:id="rId51" w:history="1">
        <w:r w:rsidRPr="003B6757">
          <w:rPr>
            <w:rStyle w:val="Hyperlink"/>
            <w:color w:val="000000" w:themeColor="text1"/>
          </w:rPr>
          <w:t>https://doi.org/10.1509/jimk.8.1.78.19559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Sorenson, R. Z., &amp; </w:t>
      </w:r>
      <w:proofErr w:type="spellStart"/>
      <w:r w:rsidRPr="003B6757">
        <w:rPr>
          <w:color w:val="000000" w:themeColor="text1"/>
        </w:rPr>
        <w:t>Wiechmann</w:t>
      </w:r>
      <w:proofErr w:type="spellEnd"/>
      <w:r w:rsidRPr="003B6757">
        <w:rPr>
          <w:color w:val="000000" w:themeColor="text1"/>
        </w:rPr>
        <w:t>, U. E. (1975). How multinationals view marketing standardization. Harvard Business Review, 53(38-56), 166-167.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Strauss, A., &amp; </w:t>
      </w:r>
      <w:proofErr w:type="spellStart"/>
      <w:r w:rsidRPr="003B6757">
        <w:rPr>
          <w:color w:val="000000" w:themeColor="text1"/>
        </w:rPr>
        <w:t>Cobin</w:t>
      </w:r>
      <w:proofErr w:type="spellEnd"/>
      <w:r w:rsidRPr="003B6757">
        <w:rPr>
          <w:color w:val="000000" w:themeColor="text1"/>
        </w:rPr>
        <w:t>, J. (1990). Basics of Qualitative Research. Newbury Park, CA: Sage Publications.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Tan, Q., &amp; Sousa, C. M. (2011). Research on export pricing: Still moving toward maturity. Journal of International Marketing, 19(3), 1-35. </w:t>
      </w:r>
      <w:hyperlink r:id="rId52" w:history="1">
        <w:r w:rsidRPr="003B6757">
          <w:rPr>
            <w:rStyle w:val="Hyperlink"/>
            <w:color w:val="000000" w:themeColor="text1"/>
          </w:rPr>
          <w:t>https://doi.org/10.1509/jimk.19.3.1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Theodosiou</w:t>
      </w:r>
      <w:proofErr w:type="spellEnd"/>
      <w:r w:rsidRPr="003B6757">
        <w:rPr>
          <w:color w:val="000000" w:themeColor="text1"/>
        </w:rPr>
        <w:t xml:space="preserve">, M., &amp; </w:t>
      </w:r>
      <w:proofErr w:type="spellStart"/>
      <w:r w:rsidRPr="003B6757">
        <w:rPr>
          <w:color w:val="000000" w:themeColor="text1"/>
        </w:rPr>
        <w:t>Katsikeas</w:t>
      </w:r>
      <w:proofErr w:type="spellEnd"/>
      <w:r w:rsidRPr="003B6757">
        <w:rPr>
          <w:color w:val="000000" w:themeColor="text1"/>
        </w:rPr>
        <w:t xml:space="preserve">, C. S. (2001). Factors influencing the degree of international pricing strategy standardization of multinational corporations. Journal of International Marketing, 9(3), 1-18. </w:t>
      </w:r>
      <w:hyperlink r:id="rId53" w:history="1">
        <w:r w:rsidRPr="003B6757">
          <w:rPr>
            <w:rStyle w:val="Hyperlink"/>
            <w:color w:val="000000" w:themeColor="text1"/>
          </w:rPr>
          <w:t>https://doi.org/10.1509/jimk.9.3.1.19928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Theodosiou</w:t>
      </w:r>
      <w:proofErr w:type="spellEnd"/>
      <w:r w:rsidRPr="003B6757">
        <w:rPr>
          <w:color w:val="000000" w:themeColor="text1"/>
        </w:rPr>
        <w:t xml:space="preserve">, M., &amp; </w:t>
      </w:r>
      <w:proofErr w:type="spellStart"/>
      <w:r w:rsidRPr="003B6757">
        <w:rPr>
          <w:color w:val="000000" w:themeColor="text1"/>
        </w:rPr>
        <w:t>Leonidou</w:t>
      </w:r>
      <w:proofErr w:type="spellEnd"/>
      <w:r w:rsidRPr="003B6757">
        <w:rPr>
          <w:color w:val="000000" w:themeColor="text1"/>
        </w:rPr>
        <w:t xml:space="preserve">, L. C. (2003). Standardization versus adaptation of international marketing strategy: an integrative assessment of the empirical research. International Business Review, 12(2), 141-171. </w:t>
      </w:r>
      <w:hyperlink r:id="rId54" w:history="1">
        <w:r w:rsidRPr="003B6757">
          <w:rPr>
            <w:rStyle w:val="Hyperlink"/>
            <w:color w:val="000000" w:themeColor="text1"/>
          </w:rPr>
          <w:t>https://doi.org/10.1016/S0969-5931(02)00094-X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Tynan, C., McKechnie, S., &amp; </w:t>
      </w:r>
      <w:proofErr w:type="spellStart"/>
      <w:r w:rsidRPr="003B6757">
        <w:rPr>
          <w:color w:val="000000" w:themeColor="text1"/>
        </w:rPr>
        <w:t>Chhuon</w:t>
      </w:r>
      <w:proofErr w:type="spellEnd"/>
      <w:r w:rsidRPr="003B6757">
        <w:rPr>
          <w:color w:val="000000" w:themeColor="text1"/>
        </w:rPr>
        <w:t xml:space="preserve">, C. (2010). Co-creating value for luxury brands. Journal of Business Research, 63(11), 1156-1163. </w:t>
      </w:r>
      <w:hyperlink r:id="rId55" w:history="1">
        <w:r w:rsidRPr="003B6757">
          <w:rPr>
            <w:rStyle w:val="Hyperlink"/>
            <w:color w:val="000000" w:themeColor="text1"/>
          </w:rPr>
          <w:t>https://doi.org/10.1016/j.jbusres.2009.10.012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Vernon, R. (1966). International investment and international trade in the product cycle. The Quarterly Journal of Economics, 80(2), 190-207. </w:t>
      </w:r>
      <w:hyperlink r:id="rId56" w:history="1">
        <w:r w:rsidRPr="003B6757">
          <w:rPr>
            <w:rStyle w:val="Hyperlink"/>
            <w:color w:val="000000" w:themeColor="text1"/>
          </w:rPr>
          <w:t>https://doi.org/10.2307/1880689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lastRenderedPageBreak/>
        <w:t xml:space="preserve">Vickers, J. S., &amp; </w:t>
      </w:r>
      <w:proofErr w:type="spellStart"/>
      <w:r w:rsidRPr="003B6757">
        <w:rPr>
          <w:color w:val="000000" w:themeColor="text1"/>
        </w:rPr>
        <w:t>Renand</w:t>
      </w:r>
      <w:proofErr w:type="spellEnd"/>
      <w:r w:rsidRPr="003B6757">
        <w:rPr>
          <w:color w:val="000000" w:themeColor="text1"/>
        </w:rPr>
        <w:t xml:space="preserve">, F. (2003). The marketing of luxury goods: An exploratory study–three conceptual dimensions. The Marketing Review, 3(4), 459-478. </w:t>
      </w:r>
      <w:hyperlink r:id="rId57" w:history="1">
        <w:r w:rsidRPr="003B6757">
          <w:rPr>
            <w:rStyle w:val="Hyperlink"/>
            <w:color w:val="000000" w:themeColor="text1"/>
          </w:rPr>
          <w:t>https://doi.org/10.1362/146934703771910071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Viswanathan, N. K., &amp; Dickson, P. R. (2007). The fundamentals of standardizing global marketing strategy. International Marketing Review, 24(1), 46-63. </w:t>
      </w:r>
      <w:hyperlink r:id="rId58" w:history="1">
        <w:r w:rsidRPr="003B6757">
          <w:rPr>
            <w:rStyle w:val="Hyperlink"/>
            <w:color w:val="000000" w:themeColor="text1"/>
          </w:rPr>
          <w:t>https://doi.org/10.1108/02651330710727187</w:t>
        </w:r>
      </w:hyperlink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 </w:t>
      </w:r>
      <w:proofErr w:type="spellStart"/>
      <w:r w:rsidRPr="003B6757">
        <w:rPr>
          <w:color w:val="000000" w:themeColor="text1"/>
        </w:rPr>
        <w:t>Vrontis</w:t>
      </w:r>
      <w:proofErr w:type="spellEnd"/>
      <w:r w:rsidRPr="003B6757">
        <w:rPr>
          <w:color w:val="000000" w:themeColor="text1"/>
        </w:rPr>
        <w:t xml:space="preserve">, D., &amp; </w:t>
      </w:r>
      <w:proofErr w:type="spellStart"/>
      <w:r w:rsidRPr="003B6757">
        <w:rPr>
          <w:color w:val="000000" w:themeColor="text1"/>
        </w:rPr>
        <w:t>Papasolomou</w:t>
      </w:r>
      <w:proofErr w:type="spellEnd"/>
      <w:r w:rsidRPr="003B6757">
        <w:rPr>
          <w:color w:val="000000" w:themeColor="text1"/>
        </w:rPr>
        <w:t xml:space="preserve">, I. (2005). The use of entry methods in identifying multinational companies’ </w:t>
      </w:r>
      <w:proofErr w:type="spellStart"/>
      <w:r w:rsidRPr="003B6757">
        <w:rPr>
          <w:color w:val="000000" w:themeColor="text1"/>
        </w:rPr>
        <w:t>AdaptStand</w:t>
      </w:r>
      <w:proofErr w:type="spellEnd"/>
      <w:r w:rsidRPr="003B6757">
        <w:rPr>
          <w:color w:val="000000" w:themeColor="text1"/>
        </w:rPr>
        <w:t xml:space="preserve"> behavior in foreign markets. Review of Business, 26(1), 13-20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proofErr w:type="spellStart"/>
      <w:r w:rsidRPr="003B6757">
        <w:rPr>
          <w:color w:val="000000" w:themeColor="text1"/>
        </w:rPr>
        <w:t>Vrontis</w:t>
      </w:r>
      <w:proofErr w:type="spellEnd"/>
      <w:r w:rsidRPr="003B6757">
        <w:rPr>
          <w:color w:val="000000" w:themeColor="text1"/>
        </w:rPr>
        <w:t xml:space="preserve">, D., </w:t>
      </w:r>
      <w:proofErr w:type="spellStart"/>
      <w:r w:rsidRPr="003B6757">
        <w:rPr>
          <w:color w:val="000000" w:themeColor="text1"/>
        </w:rPr>
        <w:t>Thrassou</w:t>
      </w:r>
      <w:proofErr w:type="spellEnd"/>
      <w:r w:rsidRPr="003B6757">
        <w:rPr>
          <w:color w:val="000000" w:themeColor="text1"/>
        </w:rPr>
        <w:t xml:space="preserve">, A., &amp; </w:t>
      </w:r>
      <w:proofErr w:type="spellStart"/>
      <w:r w:rsidRPr="003B6757">
        <w:rPr>
          <w:color w:val="000000" w:themeColor="text1"/>
        </w:rPr>
        <w:t>Lamprianou</w:t>
      </w:r>
      <w:proofErr w:type="spellEnd"/>
      <w:r w:rsidRPr="003B6757">
        <w:rPr>
          <w:color w:val="000000" w:themeColor="text1"/>
        </w:rPr>
        <w:t xml:space="preserve">, I. (2009). International marketing adaptation versus </w:t>
      </w:r>
      <w:proofErr w:type="spellStart"/>
      <w:r w:rsidRPr="003B6757">
        <w:rPr>
          <w:color w:val="000000" w:themeColor="text1"/>
        </w:rPr>
        <w:t>standardisation</w:t>
      </w:r>
      <w:proofErr w:type="spellEnd"/>
      <w:r w:rsidRPr="003B6757">
        <w:rPr>
          <w:color w:val="000000" w:themeColor="text1"/>
        </w:rPr>
        <w:t xml:space="preserve"> of multinational companies. International Marketing Review, 26(4/5), 477-500. </w:t>
      </w:r>
      <w:hyperlink r:id="rId59" w:history="1">
        <w:r w:rsidRPr="003B6757">
          <w:rPr>
            <w:rStyle w:val="Hyperlink"/>
            <w:color w:val="000000" w:themeColor="text1"/>
          </w:rPr>
          <w:t>https://doi.org/10.1108/02651330910971995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Yeoman, I., &amp; McMahon-Beattie, U. (2006). Luxury markets and premium pricing. Journal of Revenue and Pricing Management, 4(4), 319-328. </w:t>
      </w:r>
      <w:hyperlink r:id="rId60" w:history="1">
        <w:r w:rsidRPr="003B6757">
          <w:rPr>
            <w:rStyle w:val="Hyperlink"/>
            <w:color w:val="000000" w:themeColor="text1"/>
          </w:rPr>
          <w:t>https://doi.org/10.1057/palgrave.rpm.5170155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Yin, R. K. (1993). A Review of Case Study: Research, Design and Methods. Newbury Park, CA: Sage Publications. </w:t>
      </w:r>
    </w:p>
    <w:p w:rsidR="003B6757" w:rsidRPr="003B6757" w:rsidRDefault="003B6757" w:rsidP="003B6757">
      <w:pPr>
        <w:spacing w:after="0" w:line="240" w:lineRule="auto"/>
        <w:jc w:val="both"/>
        <w:rPr>
          <w:color w:val="000000" w:themeColor="text1"/>
          <w:rtl/>
        </w:rPr>
      </w:pPr>
      <w:r w:rsidRPr="003B6757">
        <w:rPr>
          <w:color w:val="000000" w:themeColor="text1"/>
        </w:rPr>
        <w:t xml:space="preserve">Yin, R. K. (1994). Discovering the future of the case study method in evaluation research. Evaluation Practice, 15(3), 283-290. </w:t>
      </w:r>
      <w:hyperlink r:id="rId61" w:history="1">
        <w:r w:rsidRPr="003B6757">
          <w:rPr>
            <w:rStyle w:val="Hyperlink"/>
            <w:color w:val="000000" w:themeColor="text1"/>
          </w:rPr>
          <w:t>https://doi.org/10.1016/0886-1633(94)90023-X</w:t>
        </w:r>
      </w:hyperlink>
      <w:r w:rsidRPr="003B6757">
        <w:rPr>
          <w:color w:val="000000" w:themeColor="text1"/>
        </w:rPr>
        <w:t xml:space="preserve"> </w:t>
      </w:r>
    </w:p>
    <w:p w:rsidR="003B6757" w:rsidRPr="003B6757" w:rsidRDefault="003B6757" w:rsidP="003B6757">
      <w:pPr>
        <w:spacing w:after="0" w:line="240" w:lineRule="auto"/>
        <w:jc w:val="both"/>
        <w:rPr>
          <w:rFonts w:cs="B Nazanin"/>
          <w:color w:val="000000" w:themeColor="text1"/>
          <w:rtl/>
          <w:lang w:bidi="fa-IR"/>
        </w:rPr>
      </w:pPr>
      <w:r w:rsidRPr="003B6757">
        <w:rPr>
          <w:color w:val="000000" w:themeColor="text1"/>
        </w:rPr>
        <w:t xml:space="preserve">Zou, S., &amp; </w:t>
      </w:r>
      <w:proofErr w:type="spellStart"/>
      <w:r w:rsidRPr="003B6757">
        <w:rPr>
          <w:color w:val="000000" w:themeColor="text1"/>
        </w:rPr>
        <w:t>Cavusgil</w:t>
      </w:r>
      <w:proofErr w:type="spellEnd"/>
      <w:r w:rsidRPr="003B6757">
        <w:rPr>
          <w:color w:val="000000" w:themeColor="text1"/>
        </w:rPr>
        <w:t>, S. T. (2002). The GMS: A broad conceptualization of global marketing strategy and its effect on firm performance. Journal of Marketing, 66(4), 40-56. https://doi.org/10.1509/jmkg.66.4.40.18519</w:t>
      </w: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:rsidR="000C16C3" w:rsidRPr="003B6757" w:rsidRDefault="000C16C3" w:rsidP="00D81F7F">
      <w:pPr>
        <w:bidi/>
        <w:spacing w:after="0" w:line="360" w:lineRule="auto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sectPr w:rsidR="000C16C3" w:rsidRPr="003B6757" w:rsidSect="003B6757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4F3" w:rsidRDefault="006814F3" w:rsidP="002F628F">
      <w:pPr>
        <w:spacing w:after="0" w:line="240" w:lineRule="auto"/>
      </w:pPr>
      <w:r>
        <w:separator/>
      </w:r>
    </w:p>
  </w:endnote>
  <w:endnote w:type="continuationSeparator" w:id="0">
    <w:p w:rsidR="006814F3" w:rsidRDefault="006814F3" w:rsidP="002F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4F3" w:rsidRDefault="006814F3" w:rsidP="002F628F">
      <w:pPr>
        <w:spacing w:after="0" w:line="240" w:lineRule="auto"/>
      </w:pPr>
      <w:r>
        <w:separator/>
      </w:r>
    </w:p>
  </w:footnote>
  <w:footnote w:type="continuationSeparator" w:id="0">
    <w:p w:rsidR="006814F3" w:rsidRDefault="006814F3" w:rsidP="002F628F">
      <w:pPr>
        <w:spacing w:after="0" w:line="240" w:lineRule="auto"/>
      </w:pPr>
      <w:r>
        <w:continuationSeparator/>
      </w:r>
    </w:p>
  </w:footnote>
  <w:footnote w:id="1">
    <w:p w:rsidR="002F628F" w:rsidRPr="00BF62D4" w:rsidRDefault="002F628F" w:rsidP="002F628F">
      <w:pPr>
        <w:pStyle w:val="FootnoteText"/>
        <w:bidi/>
        <w:rPr>
          <w:rFonts w:cs="B Nazanin"/>
          <w:sz w:val="22"/>
          <w:szCs w:val="22"/>
          <w:rtl/>
          <w:lang w:bidi="fa-IR"/>
        </w:rPr>
      </w:pPr>
      <w:r w:rsidRPr="00BF62D4">
        <w:rPr>
          <w:rStyle w:val="FootnoteReference"/>
          <w:rFonts w:cs="B Nazanin"/>
          <w:sz w:val="22"/>
          <w:szCs w:val="22"/>
        </w:rPr>
        <w:footnoteRef/>
      </w:r>
      <w:r w:rsidR="00BF62D4" w:rsidRPr="00BF62D4">
        <w:rPr>
          <w:rFonts w:cs="B Nazanin" w:hint="cs"/>
          <w:sz w:val="22"/>
          <w:szCs w:val="22"/>
          <w:rtl/>
          <w:lang w:bidi="fa-IR"/>
        </w:rPr>
        <w:t>م</w:t>
      </w:r>
      <w:r w:rsidRPr="00BF62D4">
        <w:rPr>
          <w:rFonts w:cs="B Nazanin" w:hint="cs"/>
          <w:sz w:val="22"/>
          <w:szCs w:val="22"/>
          <w:rtl/>
          <w:lang w:bidi="fa-IR"/>
        </w:rPr>
        <w:t>عتبرترین</w:t>
      </w:r>
      <w:r w:rsidRPr="00BF62D4">
        <w:rPr>
          <w:rFonts w:cs="B Nazanin"/>
          <w:sz w:val="22"/>
          <w:szCs w:val="22"/>
          <w:rtl/>
          <w:lang w:bidi="fa-IR"/>
        </w:rPr>
        <w:t xml:space="preserve"> </w:t>
      </w:r>
      <w:r w:rsidRPr="00BF62D4">
        <w:rPr>
          <w:rFonts w:cs="B Nazanin" w:hint="cs"/>
          <w:sz w:val="22"/>
          <w:szCs w:val="22"/>
          <w:rtl/>
          <w:lang w:bidi="fa-IR"/>
        </w:rPr>
        <w:t>شرکت</w:t>
      </w:r>
      <w:r w:rsidRPr="00BF62D4">
        <w:rPr>
          <w:rFonts w:cs="B Nazanin"/>
          <w:sz w:val="22"/>
          <w:szCs w:val="22"/>
          <w:rtl/>
          <w:lang w:bidi="fa-IR"/>
        </w:rPr>
        <w:t xml:space="preserve"> </w:t>
      </w:r>
      <w:r w:rsidRPr="00BF62D4">
        <w:rPr>
          <w:rFonts w:cs="B Nazanin" w:hint="cs"/>
          <w:sz w:val="22"/>
          <w:szCs w:val="22"/>
          <w:rtl/>
          <w:lang w:bidi="fa-IR"/>
        </w:rPr>
        <w:t>مشاور</w:t>
      </w:r>
      <w:r w:rsidR="00BF62D4">
        <w:rPr>
          <w:rFonts w:cs="B Nazanin" w:hint="cs"/>
          <w:sz w:val="22"/>
          <w:szCs w:val="22"/>
          <w:rtl/>
          <w:lang w:bidi="fa-IR"/>
        </w:rPr>
        <w:t>ه</w:t>
      </w:r>
      <w:r w:rsidR="005A0627">
        <w:rPr>
          <w:rFonts w:cs="B Nazanin" w:hint="cs"/>
          <w:sz w:val="22"/>
          <w:szCs w:val="22"/>
          <w:rtl/>
          <w:lang w:bidi="fa-IR"/>
        </w:rPr>
        <w:t xml:space="preserve"> در زمینه</w:t>
      </w:r>
      <w:r w:rsidRPr="00BF62D4">
        <w:rPr>
          <w:rFonts w:cs="B Nazanin"/>
          <w:sz w:val="22"/>
          <w:szCs w:val="22"/>
          <w:rtl/>
          <w:lang w:bidi="fa-IR"/>
        </w:rPr>
        <w:t xml:space="preserve"> </w:t>
      </w:r>
      <w:r w:rsidRPr="00BF62D4">
        <w:rPr>
          <w:rFonts w:cs="B Nazanin" w:hint="cs"/>
          <w:sz w:val="22"/>
          <w:szCs w:val="22"/>
          <w:rtl/>
          <w:lang w:bidi="fa-IR"/>
        </w:rPr>
        <w:t>مدیریت</w:t>
      </w:r>
      <w:r w:rsidRPr="00BF62D4">
        <w:rPr>
          <w:rFonts w:cs="B Nazanin"/>
          <w:sz w:val="22"/>
          <w:szCs w:val="22"/>
          <w:rtl/>
          <w:lang w:bidi="fa-IR"/>
        </w:rPr>
        <w:t xml:space="preserve"> </w:t>
      </w:r>
      <w:r w:rsidRPr="00BF62D4">
        <w:rPr>
          <w:rFonts w:cs="B Nazanin" w:hint="cs"/>
          <w:sz w:val="22"/>
          <w:szCs w:val="22"/>
          <w:rtl/>
          <w:lang w:bidi="fa-IR"/>
        </w:rPr>
        <w:t>جهانی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5A"/>
    <w:rsid w:val="0000076A"/>
    <w:rsid w:val="00000C92"/>
    <w:rsid w:val="000259D0"/>
    <w:rsid w:val="000279D9"/>
    <w:rsid w:val="00034118"/>
    <w:rsid w:val="00037E09"/>
    <w:rsid w:val="00046A50"/>
    <w:rsid w:val="00050326"/>
    <w:rsid w:val="00067DC5"/>
    <w:rsid w:val="000B3063"/>
    <w:rsid w:val="000C05F5"/>
    <w:rsid w:val="000C16C3"/>
    <w:rsid w:val="000C60E8"/>
    <w:rsid w:val="000C6C49"/>
    <w:rsid w:val="000E1D28"/>
    <w:rsid w:val="000E513F"/>
    <w:rsid w:val="00112224"/>
    <w:rsid w:val="001122F8"/>
    <w:rsid w:val="0012023A"/>
    <w:rsid w:val="00120FAC"/>
    <w:rsid w:val="001231E2"/>
    <w:rsid w:val="0013062E"/>
    <w:rsid w:val="00137922"/>
    <w:rsid w:val="00150ED9"/>
    <w:rsid w:val="00154641"/>
    <w:rsid w:val="00155577"/>
    <w:rsid w:val="0015697A"/>
    <w:rsid w:val="00177327"/>
    <w:rsid w:val="00184E53"/>
    <w:rsid w:val="00184FB6"/>
    <w:rsid w:val="001877C3"/>
    <w:rsid w:val="001A03A1"/>
    <w:rsid w:val="001B2330"/>
    <w:rsid w:val="001C1A65"/>
    <w:rsid w:val="001C65C3"/>
    <w:rsid w:val="001D0895"/>
    <w:rsid w:val="001D68FF"/>
    <w:rsid w:val="001D7FD0"/>
    <w:rsid w:val="001E7840"/>
    <w:rsid w:val="001F446A"/>
    <w:rsid w:val="00214912"/>
    <w:rsid w:val="002351B6"/>
    <w:rsid w:val="002419C3"/>
    <w:rsid w:val="00243DC9"/>
    <w:rsid w:val="0025402B"/>
    <w:rsid w:val="0025479F"/>
    <w:rsid w:val="0025689D"/>
    <w:rsid w:val="00260137"/>
    <w:rsid w:val="00263F7E"/>
    <w:rsid w:val="00273782"/>
    <w:rsid w:val="00281B93"/>
    <w:rsid w:val="00294F64"/>
    <w:rsid w:val="00295BBA"/>
    <w:rsid w:val="002A6A7C"/>
    <w:rsid w:val="002B16AA"/>
    <w:rsid w:val="002C61C7"/>
    <w:rsid w:val="002F5CD8"/>
    <w:rsid w:val="002F628F"/>
    <w:rsid w:val="00306158"/>
    <w:rsid w:val="003064A7"/>
    <w:rsid w:val="0030699B"/>
    <w:rsid w:val="00322F11"/>
    <w:rsid w:val="00323588"/>
    <w:rsid w:val="003251D5"/>
    <w:rsid w:val="003253E2"/>
    <w:rsid w:val="003276C1"/>
    <w:rsid w:val="00331789"/>
    <w:rsid w:val="00336579"/>
    <w:rsid w:val="0035622D"/>
    <w:rsid w:val="003603B9"/>
    <w:rsid w:val="00361AA2"/>
    <w:rsid w:val="003648FD"/>
    <w:rsid w:val="00372D41"/>
    <w:rsid w:val="00374F80"/>
    <w:rsid w:val="003B3785"/>
    <w:rsid w:val="003B6757"/>
    <w:rsid w:val="003E0ED1"/>
    <w:rsid w:val="003E5277"/>
    <w:rsid w:val="003E79FC"/>
    <w:rsid w:val="003F0EC2"/>
    <w:rsid w:val="00402B48"/>
    <w:rsid w:val="004266B0"/>
    <w:rsid w:val="004325F7"/>
    <w:rsid w:val="00442E90"/>
    <w:rsid w:val="00443432"/>
    <w:rsid w:val="00444C1F"/>
    <w:rsid w:val="00455133"/>
    <w:rsid w:val="00456DAB"/>
    <w:rsid w:val="00460C83"/>
    <w:rsid w:val="00461D76"/>
    <w:rsid w:val="00462153"/>
    <w:rsid w:val="004653E0"/>
    <w:rsid w:val="004657FE"/>
    <w:rsid w:val="00465E0B"/>
    <w:rsid w:val="00480E55"/>
    <w:rsid w:val="00492D65"/>
    <w:rsid w:val="004A5D06"/>
    <w:rsid w:val="004B5F0B"/>
    <w:rsid w:val="004C21E0"/>
    <w:rsid w:val="004C3E7C"/>
    <w:rsid w:val="004D2942"/>
    <w:rsid w:val="004E2874"/>
    <w:rsid w:val="004F12AB"/>
    <w:rsid w:val="004F6A5C"/>
    <w:rsid w:val="00522172"/>
    <w:rsid w:val="00535C41"/>
    <w:rsid w:val="00543D1E"/>
    <w:rsid w:val="00544FBC"/>
    <w:rsid w:val="0055046C"/>
    <w:rsid w:val="00557BC4"/>
    <w:rsid w:val="0056201E"/>
    <w:rsid w:val="005A0627"/>
    <w:rsid w:val="005A235E"/>
    <w:rsid w:val="005A7579"/>
    <w:rsid w:val="005B6DA6"/>
    <w:rsid w:val="005C5AD6"/>
    <w:rsid w:val="005D04C2"/>
    <w:rsid w:val="005E7C5A"/>
    <w:rsid w:val="005F0330"/>
    <w:rsid w:val="00610F7F"/>
    <w:rsid w:val="00611455"/>
    <w:rsid w:val="00611E36"/>
    <w:rsid w:val="0062200A"/>
    <w:rsid w:val="006258E6"/>
    <w:rsid w:val="00630BE4"/>
    <w:rsid w:val="006329A2"/>
    <w:rsid w:val="006436B8"/>
    <w:rsid w:val="00647BDC"/>
    <w:rsid w:val="00653E62"/>
    <w:rsid w:val="00672F56"/>
    <w:rsid w:val="006814F3"/>
    <w:rsid w:val="00681C71"/>
    <w:rsid w:val="00685C01"/>
    <w:rsid w:val="0069298C"/>
    <w:rsid w:val="006A4782"/>
    <w:rsid w:val="006E217A"/>
    <w:rsid w:val="006F0B46"/>
    <w:rsid w:val="006F0C03"/>
    <w:rsid w:val="00701DD8"/>
    <w:rsid w:val="0070373F"/>
    <w:rsid w:val="00727B69"/>
    <w:rsid w:val="00734A84"/>
    <w:rsid w:val="00736957"/>
    <w:rsid w:val="007377C5"/>
    <w:rsid w:val="00756ACD"/>
    <w:rsid w:val="00760B5E"/>
    <w:rsid w:val="007775F0"/>
    <w:rsid w:val="007852B9"/>
    <w:rsid w:val="007931D8"/>
    <w:rsid w:val="007A12FA"/>
    <w:rsid w:val="007D03E7"/>
    <w:rsid w:val="007E5DB4"/>
    <w:rsid w:val="007E7034"/>
    <w:rsid w:val="007F72B9"/>
    <w:rsid w:val="008151D2"/>
    <w:rsid w:val="008332AB"/>
    <w:rsid w:val="00855FF7"/>
    <w:rsid w:val="00860A26"/>
    <w:rsid w:val="00861259"/>
    <w:rsid w:val="00866968"/>
    <w:rsid w:val="00871BE1"/>
    <w:rsid w:val="00880CB0"/>
    <w:rsid w:val="008A6CD6"/>
    <w:rsid w:val="008D3A99"/>
    <w:rsid w:val="008E0AA7"/>
    <w:rsid w:val="008F686A"/>
    <w:rsid w:val="0090162A"/>
    <w:rsid w:val="00902988"/>
    <w:rsid w:val="009047C0"/>
    <w:rsid w:val="0090628B"/>
    <w:rsid w:val="00932443"/>
    <w:rsid w:val="00941CCA"/>
    <w:rsid w:val="009568D9"/>
    <w:rsid w:val="00987349"/>
    <w:rsid w:val="009911ED"/>
    <w:rsid w:val="00994C30"/>
    <w:rsid w:val="009A00DB"/>
    <w:rsid w:val="009A2FD2"/>
    <w:rsid w:val="009A4E20"/>
    <w:rsid w:val="009A5A65"/>
    <w:rsid w:val="009B1024"/>
    <w:rsid w:val="009B72EB"/>
    <w:rsid w:val="009C7345"/>
    <w:rsid w:val="009D2A15"/>
    <w:rsid w:val="009E6B83"/>
    <w:rsid w:val="009F0ACD"/>
    <w:rsid w:val="00A05A9A"/>
    <w:rsid w:val="00A05D29"/>
    <w:rsid w:val="00A134E3"/>
    <w:rsid w:val="00A347E6"/>
    <w:rsid w:val="00A36263"/>
    <w:rsid w:val="00A41091"/>
    <w:rsid w:val="00A41B8C"/>
    <w:rsid w:val="00A5543E"/>
    <w:rsid w:val="00A647FC"/>
    <w:rsid w:val="00A733A6"/>
    <w:rsid w:val="00A81AE4"/>
    <w:rsid w:val="00A86614"/>
    <w:rsid w:val="00AA1ABC"/>
    <w:rsid w:val="00AB0BBC"/>
    <w:rsid w:val="00AC5518"/>
    <w:rsid w:val="00AC5B55"/>
    <w:rsid w:val="00AD1283"/>
    <w:rsid w:val="00AD2EDA"/>
    <w:rsid w:val="00AD5208"/>
    <w:rsid w:val="00AE2A0E"/>
    <w:rsid w:val="00AF02B3"/>
    <w:rsid w:val="00AF46ED"/>
    <w:rsid w:val="00AF6339"/>
    <w:rsid w:val="00B135B9"/>
    <w:rsid w:val="00B2217C"/>
    <w:rsid w:val="00B26E60"/>
    <w:rsid w:val="00B364B7"/>
    <w:rsid w:val="00B3742C"/>
    <w:rsid w:val="00B40137"/>
    <w:rsid w:val="00B62169"/>
    <w:rsid w:val="00B66C87"/>
    <w:rsid w:val="00B670C1"/>
    <w:rsid w:val="00B84523"/>
    <w:rsid w:val="00B935A0"/>
    <w:rsid w:val="00BB1B43"/>
    <w:rsid w:val="00BB421D"/>
    <w:rsid w:val="00BD0CB0"/>
    <w:rsid w:val="00BD5F57"/>
    <w:rsid w:val="00BE5DCF"/>
    <w:rsid w:val="00BF139C"/>
    <w:rsid w:val="00BF43C8"/>
    <w:rsid w:val="00BF62D4"/>
    <w:rsid w:val="00C11A22"/>
    <w:rsid w:val="00C127AC"/>
    <w:rsid w:val="00C16143"/>
    <w:rsid w:val="00C17499"/>
    <w:rsid w:val="00C2290D"/>
    <w:rsid w:val="00C30B51"/>
    <w:rsid w:val="00C32439"/>
    <w:rsid w:val="00C41511"/>
    <w:rsid w:val="00C41848"/>
    <w:rsid w:val="00C42453"/>
    <w:rsid w:val="00C43E5A"/>
    <w:rsid w:val="00C46B91"/>
    <w:rsid w:val="00C51819"/>
    <w:rsid w:val="00C749A4"/>
    <w:rsid w:val="00C76B9A"/>
    <w:rsid w:val="00C778AF"/>
    <w:rsid w:val="00C82D98"/>
    <w:rsid w:val="00C85EBB"/>
    <w:rsid w:val="00CA0A94"/>
    <w:rsid w:val="00CA515A"/>
    <w:rsid w:val="00CC0F3F"/>
    <w:rsid w:val="00CC42D4"/>
    <w:rsid w:val="00CE1686"/>
    <w:rsid w:val="00CE6A54"/>
    <w:rsid w:val="00CF0547"/>
    <w:rsid w:val="00D11C9D"/>
    <w:rsid w:val="00D21A61"/>
    <w:rsid w:val="00D26E14"/>
    <w:rsid w:val="00D549B7"/>
    <w:rsid w:val="00D624E2"/>
    <w:rsid w:val="00D70C04"/>
    <w:rsid w:val="00D76238"/>
    <w:rsid w:val="00D80E96"/>
    <w:rsid w:val="00D81F7F"/>
    <w:rsid w:val="00D823D7"/>
    <w:rsid w:val="00D8367E"/>
    <w:rsid w:val="00D846B1"/>
    <w:rsid w:val="00D94361"/>
    <w:rsid w:val="00D96D67"/>
    <w:rsid w:val="00D97844"/>
    <w:rsid w:val="00DA76FE"/>
    <w:rsid w:val="00DB4739"/>
    <w:rsid w:val="00DB50DD"/>
    <w:rsid w:val="00DB63C6"/>
    <w:rsid w:val="00DB7C6A"/>
    <w:rsid w:val="00DD1D52"/>
    <w:rsid w:val="00DD50FE"/>
    <w:rsid w:val="00DD6F4C"/>
    <w:rsid w:val="00DE5355"/>
    <w:rsid w:val="00DE53A7"/>
    <w:rsid w:val="00DE5D92"/>
    <w:rsid w:val="00E00E9A"/>
    <w:rsid w:val="00E160A9"/>
    <w:rsid w:val="00E22DDD"/>
    <w:rsid w:val="00E409CB"/>
    <w:rsid w:val="00E5196A"/>
    <w:rsid w:val="00E66A7A"/>
    <w:rsid w:val="00E7280F"/>
    <w:rsid w:val="00E769D5"/>
    <w:rsid w:val="00E92413"/>
    <w:rsid w:val="00E97422"/>
    <w:rsid w:val="00EB34FC"/>
    <w:rsid w:val="00EC540F"/>
    <w:rsid w:val="00ED106B"/>
    <w:rsid w:val="00ED4731"/>
    <w:rsid w:val="00EE0A30"/>
    <w:rsid w:val="00F02AB2"/>
    <w:rsid w:val="00F03537"/>
    <w:rsid w:val="00F06271"/>
    <w:rsid w:val="00F21B68"/>
    <w:rsid w:val="00F4439D"/>
    <w:rsid w:val="00F57D44"/>
    <w:rsid w:val="00F70566"/>
    <w:rsid w:val="00F71CC8"/>
    <w:rsid w:val="00F85B5A"/>
    <w:rsid w:val="00FA02E4"/>
    <w:rsid w:val="00FA0A0C"/>
    <w:rsid w:val="00FA39A7"/>
    <w:rsid w:val="00FB131E"/>
    <w:rsid w:val="00FB31C9"/>
    <w:rsid w:val="00FB6191"/>
    <w:rsid w:val="00FC7980"/>
    <w:rsid w:val="00FD26F6"/>
    <w:rsid w:val="00FD66AA"/>
    <w:rsid w:val="00FE5FD1"/>
    <w:rsid w:val="00FF04C1"/>
    <w:rsid w:val="00FF0AD9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F4792"/>
  <w15:chartTrackingRefBased/>
  <w15:docId w15:val="{9D4B1F98-1327-47A1-8DC6-E27F11F4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6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28F"/>
    <w:rPr>
      <w:vertAlign w:val="superscript"/>
    </w:rPr>
  </w:style>
  <w:style w:type="table" w:styleId="TableGrid">
    <w:name w:val="Table Grid"/>
    <w:basedOn w:val="TableNormal"/>
    <w:uiPriority w:val="39"/>
    <w:rsid w:val="003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61A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1569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gt-card-ttl-txt">
    <w:name w:val="gt-card-ttl-txt"/>
    <w:basedOn w:val="DefaultParagraphFont"/>
    <w:rsid w:val="00756ACD"/>
  </w:style>
  <w:style w:type="table" w:styleId="GridTable1Light">
    <w:name w:val="Grid Table 1 Light"/>
    <w:basedOn w:val="TableNormal"/>
    <w:uiPriority w:val="46"/>
    <w:rsid w:val="000C16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B6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11/j.1468-2370.2007.00213.x" TargetMode="External"/><Relationship Id="rId18" Type="http://schemas.openxmlformats.org/officeDocument/2006/relationships/hyperlink" Target="https://doi.org/10.1057/palgrave.jibs.8490242" TargetMode="External"/><Relationship Id="rId26" Type="http://schemas.openxmlformats.org/officeDocument/2006/relationships/hyperlink" Target="http://dx.doi.org/10.5539/ijms.v1n1p2" TargetMode="External"/><Relationship Id="rId39" Type="http://schemas.openxmlformats.org/officeDocument/2006/relationships/hyperlink" Target="http://www.mckinsey.com/industries/retail/our-insights/a-multifaceted-future-the-jewelry-industry-in-2020" TargetMode="External"/><Relationship Id="rId21" Type="http://schemas.openxmlformats.org/officeDocument/2006/relationships/hyperlink" Target="https://doi.org/10.1300/J042v07n01_06" TargetMode="External"/><Relationship Id="rId34" Type="http://schemas.openxmlformats.org/officeDocument/2006/relationships/hyperlink" Target="https://doi.org/10.1108/eb008158" TargetMode="External"/><Relationship Id="rId42" Type="http://schemas.openxmlformats.org/officeDocument/2006/relationships/hyperlink" Target="https://doi.org/10.1108/eb008159" TargetMode="External"/><Relationship Id="rId47" Type="http://schemas.openxmlformats.org/officeDocument/2006/relationships/hyperlink" Target="https://doi.org/10.1016/j.ibusrev.2010.09.003" TargetMode="External"/><Relationship Id="rId50" Type="http://schemas.openxmlformats.org/officeDocument/2006/relationships/hyperlink" Target="https://doi.org/10.1300/J042v14n03_05" TargetMode="External"/><Relationship Id="rId55" Type="http://schemas.openxmlformats.org/officeDocument/2006/relationships/hyperlink" Target="https://doi.org/10.1016/j.jbusres.2009.10.012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doi.org/10.1016/j.jbusres.2005.05.001" TargetMode="External"/><Relationship Id="rId29" Type="http://schemas.openxmlformats.org/officeDocument/2006/relationships/hyperlink" Target="https://doi.org/10.1057/palgrave.jibs.8400131" TargetMode="External"/><Relationship Id="rId11" Type="http://schemas.openxmlformats.org/officeDocument/2006/relationships/hyperlink" Target="http://www.bain.com/publications/articles/luxury-goods-worldwide-market-study-winter-2015.aspx" TargetMode="External"/><Relationship Id="rId24" Type="http://schemas.openxmlformats.org/officeDocument/2006/relationships/hyperlink" Target="https://doi.org/10.5465/AMJ.2007.24160888" TargetMode="External"/><Relationship Id="rId32" Type="http://schemas.openxmlformats.org/officeDocument/2006/relationships/hyperlink" Target="https://doi.org/10.1002/smj.549" TargetMode="External"/><Relationship Id="rId37" Type="http://schemas.openxmlformats.org/officeDocument/2006/relationships/hyperlink" Target="https://doi.org/10.1108/17465640710835337" TargetMode="External"/><Relationship Id="rId40" Type="http://schemas.openxmlformats.org/officeDocument/2006/relationships/hyperlink" Target="https://doi.org/10.1509/jmkg.68.1.90.24028" TargetMode="External"/><Relationship Id="rId45" Type="http://schemas.openxmlformats.org/officeDocument/2006/relationships/hyperlink" Target="https://doi.org/10.1108/02651330310505204" TargetMode="External"/><Relationship Id="rId53" Type="http://schemas.openxmlformats.org/officeDocument/2006/relationships/hyperlink" Target="https://doi.org/10.1509/jimk.9.3.1.19928" TargetMode="External"/><Relationship Id="rId58" Type="http://schemas.openxmlformats.org/officeDocument/2006/relationships/hyperlink" Target="https://doi.org/10.1108/02651330710727187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doi.org/10.1016/0886-1633(94)90023-X" TargetMode="External"/><Relationship Id="rId19" Type="http://schemas.openxmlformats.org/officeDocument/2006/relationships/hyperlink" Target="https://doi.org/10.1080/02650487.2002.11104916" TargetMode="External"/><Relationship Id="rId14" Type="http://schemas.openxmlformats.org/officeDocument/2006/relationships/hyperlink" Target="https://doi.org/10.1108/03090569510102513" TargetMode="External"/><Relationship Id="rId22" Type="http://schemas.openxmlformats.org/officeDocument/2006/relationships/hyperlink" Target="https://doi.org/10.5465/AMR.1991.4279492" TargetMode="External"/><Relationship Id="rId27" Type="http://schemas.openxmlformats.org/officeDocument/2006/relationships/hyperlink" Target="https://doi.org/10.1509/jimk.11.3.30.20160" TargetMode="External"/><Relationship Id="rId30" Type="http://schemas.openxmlformats.org/officeDocument/2006/relationships/hyperlink" Target="https://doi.org/10.1509/jmkg.74.4.15" TargetMode="External"/><Relationship Id="rId35" Type="http://schemas.openxmlformats.org/officeDocument/2006/relationships/hyperlink" Target="https://doi.org/10.1016/j.ibusrev.2004.07.001" TargetMode="External"/><Relationship Id="rId43" Type="http://schemas.openxmlformats.org/officeDocument/2006/relationships/hyperlink" Target="https://doi.org/10.1108/02651330710832658" TargetMode="External"/><Relationship Id="rId48" Type="http://schemas.openxmlformats.org/officeDocument/2006/relationships/hyperlink" Target="https://doi.org/10.1300/J042v10n02_04" TargetMode="External"/><Relationship Id="rId56" Type="http://schemas.openxmlformats.org/officeDocument/2006/relationships/hyperlink" Target="https://doi.org/10.2307/1880689" TargetMode="External"/><Relationship Id="rId8" Type="http://schemas.openxmlformats.org/officeDocument/2006/relationships/hyperlink" Target="https://doi.org/10.1016/j.sbspro.2014.09.080" TargetMode="External"/><Relationship Id="rId51" Type="http://schemas.openxmlformats.org/officeDocument/2006/relationships/hyperlink" Target="https://doi.org/10.1509/jimk.8.1.78.1955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016/j.jretconser.2017.11.007" TargetMode="External"/><Relationship Id="rId17" Type="http://schemas.openxmlformats.org/officeDocument/2006/relationships/hyperlink" Target="https://doi.org/10.2307/1252247" TargetMode="External"/><Relationship Id="rId25" Type="http://schemas.openxmlformats.org/officeDocument/2006/relationships/hyperlink" Target="https://doi.org/10.2307/2094928" TargetMode="External"/><Relationship Id="rId33" Type="http://schemas.openxmlformats.org/officeDocument/2006/relationships/hyperlink" Target="https://doi.org/10.1016/j.intmar.2010.03.001" TargetMode="External"/><Relationship Id="rId38" Type="http://schemas.openxmlformats.org/officeDocument/2006/relationships/hyperlink" Target="https://doi.org/10.1177/107179190301000207" TargetMode="External"/><Relationship Id="rId46" Type="http://schemas.openxmlformats.org/officeDocument/2006/relationships/hyperlink" Target="https://doi.org/10.1016/j.jretconser.2009.12.001" TargetMode="External"/><Relationship Id="rId59" Type="http://schemas.openxmlformats.org/officeDocument/2006/relationships/hyperlink" Target="https://doi.org/10.1108/02651330910971995" TargetMode="External"/><Relationship Id="rId20" Type="http://schemas.openxmlformats.org/officeDocument/2006/relationships/hyperlink" Target="https://doi.org/10.1108/02651331211201543" TargetMode="External"/><Relationship Id="rId41" Type="http://schemas.openxmlformats.org/officeDocument/2006/relationships/hyperlink" Target="https://doi.org/10.1057/bm.2009.2" TargetMode="External"/><Relationship Id="rId54" Type="http://schemas.openxmlformats.org/officeDocument/2006/relationships/hyperlink" Target="https://doi.org/10.1016/S0969-5931(02)00094-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1509/jim.13.0052" TargetMode="External"/><Relationship Id="rId23" Type="http://schemas.openxmlformats.org/officeDocument/2006/relationships/hyperlink" Target="https://doi.org/10.5465/AMR.1989.4308385" TargetMode="External"/><Relationship Id="rId28" Type="http://schemas.openxmlformats.org/officeDocument/2006/relationships/hyperlink" Target="https://doi.org/10.1108/IMR-06-2013-0113" TargetMode="External"/><Relationship Id="rId36" Type="http://schemas.openxmlformats.org/officeDocument/2006/relationships/hyperlink" Target="https://doi.org/10.1108/EUM0000000004136" TargetMode="External"/><Relationship Id="rId49" Type="http://schemas.openxmlformats.org/officeDocument/2006/relationships/hyperlink" Target="https://doi.org/10.1300/J042v16n01_05" TargetMode="External"/><Relationship Id="rId57" Type="http://schemas.openxmlformats.org/officeDocument/2006/relationships/hyperlink" Target="https://doi.org/10.1362/146934703771910071" TargetMode="External"/><Relationship Id="rId10" Type="http://schemas.openxmlformats.org/officeDocument/2006/relationships/hyperlink" Target="https://doi.org/10.1057/bm.2008.48" TargetMode="External"/><Relationship Id="rId31" Type="http://schemas.openxmlformats.org/officeDocument/2006/relationships/hyperlink" Target="https://doi.org/10.1108/02651339510091726" TargetMode="External"/><Relationship Id="rId44" Type="http://schemas.openxmlformats.org/officeDocument/2006/relationships/hyperlink" Target="https://doi.org/10.1080/08911760903442176" TargetMode="External"/><Relationship Id="rId52" Type="http://schemas.openxmlformats.org/officeDocument/2006/relationships/hyperlink" Target="https://doi.org/10.1509/jimk.19.3.1" TargetMode="External"/><Relationship Id="rId60" Type="http://schemas.openxmlformats.org/officeDocument/2006/relationships/hyperlink" Target="https://doi.org/10.1057/palgrave.rpm.51701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509/jimk.10.3.22.19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F207-B29C-45D8-BF32-3AEFB5D4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LTIN-system</cp:lastModifiedBy>
  <cp:revision>178</cp:revision>
  <dcterms:created xsi:type="dcterms:W3CDTF">2019-12-11T07:49:00Z</dcterms:created>
  <dcterms:modified xsi:type="dcterms:W3CDTF">2022-12-13T11:45:00Z</dcterms:modified>
</cp:coreProperties>
</file>